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19CBF" w14:textId="77777777" w:rsidR="008966A5" w:rsidRPr="000741F1" w:rsidRDefault="000741F1" w:rsidP="000741F1">
      <w:pPr>
        <w:pStyle w:val="1"/>
        <w:ind w:left="5664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77450" w:rsidRPr="000741F1">
        <w:rPr>
          <w:b/>
          <w:sz w:val="24"/>
          <w:szCs w:val="24"/>
        </w:rPr>
        <w:t>Додаток</w:t>
      </w:r>
    </w:p>
    <w:tbl>
      <w:tblPr>
        <w:tblW w:w="0" w:type="auto"/>
        <w:tblInd w:w="6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508"/>
      </w:tblGrid>
      <w:tr w:rsidR="00D361F4" w:rsidRPr="00802441" w14:paraId="2ADC044C" w14:textId="77777777">
        <w:trPr>
          <w:cantSplit/>
        </w:trPr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71BA2" w14:textId="77777777" w:rsidR="008966A5" w:rsidRPr="00802441" w:rsidRDefault="00077450">
            <w:pPr>
              <w:pStyle w:val="1"/>
              <w:rPr>
                <w:b/>
                <w:sz w:val="24"/>
                <w:szCs w:val="24"/>
              </w:rPr>
            </w:pPr>
            <w:r w:rsidRPr="00802441">
              <w:rPr>
                <w:b/>
                <w:sz w:val="24"/>
                <w:szCs w:val="24"/>
              </w:rPr>
              <w:t>ЗАТВЕРДЖЕНО:</w:t>
            </w:r>
          </w:p>
        </w:tc>
      </w:tr>
      <w:tr w:rsidR="00D361F4" w:rsidRPr="00802441" w14:paraId="1C2C2BC8" w14:textId="77777777">
        <w:trPr>
          <w:cantSplit/>
        </w:trPr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DA768" w14:textId="77777777" w:rsidR="008966A5" w:rsidRPr="00802441" w:rsidRDefault="00077450">
            <w:pPr>
              <w:jc w:val="both"/>
              <w:rPr>
                <w:b/>
                <w:sz w:val="24"/>
                <w:szCs w:val="24"/>
              </w:rPr>
            </w:pPr>
            <w:r w:rsidRPr="00802441">
              <w:rPr>
                <w:b/>
                <w:sz w:val="24"/>
                <w:szCs w:val="24"/>
              </w:rPr>
              <w:t>рішенням   міської ради</w:t>
            </w:r>
          </w:p>
        </w:tc>
      </w:tr>
      <w:tr w:rsidR="00D361F4" w:rsidRPr="00802441" w14:paraId="20BA8FAE" w14:textId="77777777">
        <w:trPr>
          <w:cantSplit/>
        </w:trPr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859D1" w14:textId="77777777" w:rsidR="008966A5" w:rsidRPr="00802441" w:rsidRDefault="00077450">
            <w:pPr>
              <w:jc w:val="both"/>
              <w:rPr>
                <w:b/>
                <w:sz w:val="24"/>
                <w:szCs w:val="24"/>
              </w:rPr>
            </w:pPr>
            <w:r w:rsidRPr="00802441">
              <w:rPr>
                <w:b/>
                <w:sz w:val="24"/>
                <w:szCs w:val="24"/>
              </w:rPr>
              <w:t>від  ____________  № _____</w:t>
            </w:r>
          </w:p>
        </w:tc>
      </w:tr>
    </w:tbl>
    <w:p w14:paraId="3026B724" w14:textId="77777777" w:rsidR="000741F1" w:rsidRDefault="000741F1" w:rsidP="000741F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584CAB01" w14:textId="77777777" w:rsidR="008966A5" w:rsidRPr="00D361F4" w:rsidRDefault="00862727" w:rsidP="000741F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К О М П Л Е К С Н А </w:t>
      </w:r>
      <w:r w:rsidR="00077450" w:rsidRPr="00D361F4">
        <w:rPr>
          <w:b/>
        </w:rPr>
        <w:t>П Р О Г Р А М А</w:t>
      </w:r>
    </w:p>
    <w:p w14:paraId="104937C8" w14:textId="5C987206" w:rsidR="008966A5" w:rsidRPr="00D361F4" w:rsidRDefault="0086272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ЗАПОБІГАННЯ ВИНИКНЕННЮ ПОЖЕЖ ТА ЗМЕНШЕННЯ ЇХ НАСЛІДКІВ НА ТЕРИТОРІЇ </w:t>
      </w:r>
      <w:r w:rsidR="000741F1">
        <w:rPr>
          <w:b/>
        </w:rPr>
        <w:t>ЛОЗІВСЬКОЇ МІСЬКОЇ ТЕРИТОРІАЛЬНОЇ ГРОМАДИ</w:t>
      </w:r>
      <w:r>
        <w:rPr>
          <w:b/>
        </w:rPr>
        <w:t xml:space="preserve"> </w:t>
      </w:r>
      <w:r w:rsidR="00077450" w:rsidRPr="00D361F4">
        <w:rPr>
          <w:b/>
        </w:rPr>
        <w:t>НА 20</w:t>
      </w:r>
      <w:r w:rsidR="000741F1">
        <w:rPr>
          <w:b/>
        </w:rPr>
        <w:t>2</w:t>
      </w:r>
      <w:r w:rsidR="000139B1">
        <w:rPr>
          <w:b/>
        </w:rPr>
        <w:t>6</w:t>
      </w:r>
      <w:r w:rsidR="00077450" w:rsidRPr="00D361F4">
        <w:rPr>
          <w:b/>
        </w:rPr>
        <w:t xml:space="preserve"> – 202</w:t>
      </w:r>
      <w:r w:rsidR="000139B1">
        <w:rPr>
          <w:b/>
        </w:rPr>
        <w:t xml:space="preserve">8 </w:t>
      </w:r>
      <w:r w:rsidR="00077450" w:rsidRPr="00D361F4">
        <w:rPr>
          <w:b/>
        </w:rPr>
        <w:t>РОКИ</w:t>
      </w:r>
    </w:p>
    <w:p w14:paraId="63EDB524" w14:textId="77777777" w:rsidR="000741F1" w:rsidRDefault="000741F1" w:rsidP="000741F1"/>
    <w:p w14:paraId="314B1CD7" w14:textId="77777777" w:rsidR="008966A5" w:rsidRPr="00D361F4" w:rsidRDefault="00077450" w:rsidP="000741F1">
      <w:pPr>
        <w:jc w:val="center"/>
        <w:rPr>
          <w:b/>
        </w:rPr>
      </w:pPr>
      <w:r w:rsidRPr="00D361F4">
        <w:rPr>
          <w:b/>
        </w:rPr>
        <w:t>І. ПАСПОРТ ПРОГРАМИ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926"/>
      </w:tblGrid>
      <w:tr w:rsidR="00D361F4" w:rsidRPr="00D361F4" w14:paraId="5AA65773" w14:textId="77777777" w:rsidTr="00C36BAA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28A52F" w14:textId="77777777" w:rsidR="008966A5" w:rsidRPr="00C36BAA" w:rsidRDefault="00077450" w:rsidP="00C36BAA">
            <w:pPr>
              <w:contextualSpacing/>
              <w:jc w:val="center"/>
              <w:rPr>
                <w:sz w:val="24"/>
                <w:szCs w:val="24"/>
              </w:rPr>
            </w:pPr>
            <w:r w:rsidRPr="00C36BAA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55C175" w14:textId="77777777" w:rsidR="008966A5" w:rsidRPr="00D361F4" w:rsidRDefault="00077450" w:rsidP="008E5802">
            <w:pPr>
              <w:contextualSpacing/>
              <w:jc w:val="both"/>
            </w:pPr>
            <w:r w:rsidRPr="00D361F4">
              <w:t xml:space="preserve">Ініціатор розроблення </w:t>
            </w:r>
            <w:r w:rsidR="00E877DD">
              <w:t>П</w:t>
            </w:r>
            <w:r w:rsidRPr="00D361F4">
              <w:t>рограми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EB86FD" w14:textId="77777777" w:rsidR="008966A5" w:rsidRPr="00D361F4" w:rsidRDefault="00077450" w:rsidP="00B24FFB">
            <w:pPr>
              <w:contextualSpacing/>
              <w:jc w:val="both"/>
            </w:pPr>
            <w:proofErr w:type="spellStart"/>
            <w:r w:rsidRPr="00D361F4">
              <w:t>Лозівська</w:t>
            </w:r>
            <w:proofErr w:type="spellEnd"/>
            <w:r w:rsidRPr="00D361F4">
              <w:t xml:space="preserve"> міська рада, </w:t>
            </w:r>
            <w:bookmarkStart w:id="0" w:name="_Hlk72306132"/>
            <w:proofErr w:type="spellStart"/>
            <w:r w:rsidR="00C374D1">
              <w:t>Лозівське</w:t>
            </w:r>
            <w:proofErr w:type="spellEnd"/>
            <w:r w:rsidR="00C374D1">
              <w:t xml:space="preserve"> районне управління Головного управління ДСНС України у Харківській області,</w:t>
            </w:r>
            <w:r w:rsidR="008E5802">
              <w:t xml:space="preserve"> </w:t>
            </w:r>
            <w:r w:rsidR="00C374D1">
              <w:rPr>
                <w:lang w:eastAsia="ar-SA"/>
              </w:rPr>
              <w:t xml:space="preserve">9 державний </w:t>
            </w:r>
            <w:proofErr w:type="spellStart"/>
            <w:r w:rsidR="00C374D1">
              <w:rPr>
                <w:lang w:eastAsia="ar-SA"/>
              </w:rPr>
              <w:t>пожежно</w:t>
            </w:r>
            <w:proofErr w:type="spellEnd"/>
            <w:r w:rsidR="00C374D1">
              <w:rPr>
                <w:lang w:eastAsia="ar-SA"/>
              </w:rPr>
              <w:t>-рятувальний загін</w:t>
            </w:r>
            <w:r w:rsidR="00C374D1" w:rsidRPr="00485A29">
              <w:rPr>
                <w:lang w:eastAsia="ar-SA"/>
              </w:rPr>
              <w:t xml:space="preserve"> </w:t>
            </w:r>
            <w:bookmarkEnd w:id="0"/>
            <w:r w:rsidR="00B24FFB">
              <w:rPr>
                <w:lang w:eastAsia="ar-SA"/>
              </w:rPr>
              <w:t>Головного управління</w:t>
            </w:r>
            <w:r w:rsidR="00C374D1" w:rsidRPr="00485A29">
              <w:rPr>
                <w:lang w:eastAsia="ar-SA"/>
              </w:rPr>
              <w:t xml:space="preserve"> ДСНС України у Харківській області</w:t>
            </w:r>
          </w:p>
        </w:tc>
      </w:tr>
      <w:tr w:rsidR="00D361F4" w:rsidRPr="00D361F4" w14:paraId="1B7421EF" w14:textId="77777777" w:rsidTr="00C36BAA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75B1D1" w14:textId="77777777" w:rsidR="008966A5" w:rsidRPr="00C36BAA" w:rsidRDefault="00077450" w:rsidP="00C36BAA">
            <w:pPr>
              <w:contextualSpacing/>
              <w:jc w:val="center"/>
              <w:rPr>
                <w:sz w:val="24"/>
                <w:szCs w:val="24"/>
              </w:rPr>
            </w:pPr>
            <w:r w:rsidRPr="00C36BAA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336D00" w14:textId="77777777" w:rsidR="008966A5" w:rsidRPr="00D361F4" w:rsidRDefault="00077450" w:rsidP="008E5802">
            <w:pPr>
              <w:contextualSpacing/>
              <w:jc w:val="both"/>
            </w:pPr>
            <w:r w:rsidRPr="00D361F4">
              <w:t xml:space="preserve">Підстава для розроблення  </w:t>
            </w:r>
            <w:r w:rsidR="004625E9">
              <w:t>П</w:t>
            </w:r>
            <w:r w:rsidRPr="00D361F4">
              <w:t>рограми (відповідність Державним та обласним  стратегіям</w:t>
            </w:r>
            <w:r w:rsidR="008E5802">
              <w:t>,</w:t>
            </w:r>
            <w:r w:rsidRPr="00D361F4">
              <w:t xml:space="preserve"> програмам економічного та соціального розвитку з конкретним посиланням на джерело, результативні показники, реальність та доцільність заходів, включених до підготовленого проекту </w:t>
            </w:r>
            <w:r w:rsidR="004625E9">
              <w:t>П</w:t>
            </w:r>
            <w:r w:rsidRPr="00D361F4">
              <w:t>рограми)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E97D2D" w14:textId="77777777" w:rsidR="008966A5" w:rsidRPr="00D361F4" w:rsidRDefault="00077450" w:rsidP="00C374D1">
            <w:pPr>
              <w:pStyle w:val="ab"/>
              <w:spacing w:line="240" w:lineRule="auto"/>
              <w:contextualSpacing/>
              <w:jc w:val="both"/>
            </w:pPr>
            <w:r w:rsidRPr="00D361F4">
              <w:rPr>
                <w:szCs w:val="28"/>
              </w:rPr>
              <w:t xml:space="preserve">Програма розроблена відповідно до </w:t>
            </w:r>
            <w:r w:rsidR="00240DFB">
              <w:rPr>
                <w:szCs w:val="28"/>
              </w:rPr>
              <w:t xml:space="preserve">                     </w:t>
            </w:r>
            <w:r w:rsidR="00017210" w:rsidRPr="00D361F4">
              <w:t xml:space="preserve">п.4 </w:t>
            </w:r>
            <w:r w:rsidR="00C374D1">
              <w:t xml:space="preserve">ч.2 </w:t>
            </w:r>
            <w:r w:rsidR="00017210" w:rsidRPr="00D361F4">
              <w:t xml:space="preserve">ст.19 </w:t>
            </w:r>
            <w:r w:rsidRPr="00D361F4">
              <w:rPr>
                <w:szCs w:val="28"/>
              </w:rPr>
              <w:t xml:space="preserve">Кодексу цивільного захисту України </w:t>
            </w:r>
          </w:p>
        </w:tc>
      </w:tr>
      <w:tr w:rsidR="00D361F4" w:rsidRPr="00D361F4" w14:paraId="45133B23" w14:textId="77777777" w:rsidTr="00C36BAA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468798" w14:textId="77777777" w:rsidR="008966A5" w:rsidRPr="00C36BAA" w:rsidRDefault="00077450" w:rsidP="00C36BAA">
            <w:pPr>
              <w:contextualSpacing/>
              <w:jc w:val="center"/>
              <w:rPr>
                <w:sz w:val="24"/>
                <w:szCs w:val="24"/>
              </w:rPr>
            </w:pPr>
            <w:r w:rsidRPr="00C36BAA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CCADC9" w14:textId="77777777" w:rsidR="008966A5" w:rsidRPr="00D361F4" w:rsidRDefault="00077450" w:rsidP="00B24FFB">
            <w:pPr>
              <w:contextualSpacing/>
              <w:jc w:val="both"/>
            </w:pPr>
            <w:r w:rsidRPr="00D361F4">
              <w:t>Розробник</w:t>
            </w:r>
            <w:r w:rsidR="004625E9">
              <w:t xml:space="preserve"> П</w:t>
            </w:r>
            <w:r w:rsidRPr="00D361F4">
              <w:t>рограми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33AA25" w14:textId="1F95C700" w:rsidR="008966A5" w:rsidRPr="00D361F4" w:rsidRDefault="00504C0B" w:rsidP="00504C0B">
            <w:pPr>
              <w:contextualSpacing/>
              <w:jc w:val="both"/>
            </w:pPr>
            <w:r>
              <w:t>В</w:t>
            </w:r>
            <w:r w:rsidRPr="00D361F4">
              <w:t>ідділ цивільного захисту, оборонної, мобілізаційної</w:t>
            </w:r>
            <w:r>
              <w:t xml:space="preserve"> </w:t>
            </w:r>
            <w:r w:rsidRPr="00D361F4">
              <w:t xml:space="preserve">роботи та взаємодії з правоохоронними органами </w:t>
            </w:r>
            <w:proofErr w:type="spellStart"/>
            <w:r w:rsidRPr="00D361F4">
              <w:t>Лозівської</w:t>
            </w:r>
            <w:proofErr w:type="spellEnd"/>
            <w:r w:rsidRPr="00D361F4">
              <w:t xml:space="preserve"> міської ради </w:t>
            </w:r>
            <w:r>
              <w:t>Харківської області</w:t>
            </w:r>
          </w:p>
        </w:tc>
      </w:tr>
      <w:tr w:rsidR="00D361F4" w:rsidRPr="00D361F4" w14:paraId="63444943" w14:textId="77777777" w:rsidTr="00C36BAA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D0848F" w14:textId="77777777" w:rsidR="008966A5" w:rsidRPr="00C36BAA" w:rsidRDefault="00077450" w:rsidP="00C36BAA">
            <w:pPr>
              <w:contextualSpacing/>
              <w:jc w:val="center"/>
              <w:rPr>
                <w:sz w:val="24"/>
                <w:szCs w:val="24"/>
              </w:rPr>
            </w:pPr>
            <w:r w:rsidRPr="00C36BAA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7A296F" w14:textId="77777777" w:rsidR="008966A5" w:rsidRPr="00D361F4" w:rsidRDefault="00077450" w:rsidP="00B24FFB">
            <w:pPr>
              <w:contextualSpacing/>
              <w:jc w:val="both"/>
            </w:pPr>
            <w:proofErr w:type="spellStart"/>
            <w:r w:rsidRPr="00D361F4">
              <w:t>Співрозробники</w:t>
            </w:r>
            <w:proofErr w:type="spellEnd"/>
            <w:r w:rsidRPr="00D361F4">
              <w:t xml:space="preserve"> </w:t>
            </w:r>
            <w:r w:rsidR="004625E9">
              <w:t>П</w:t>
            </w:r>
            <w:r w:rsidRPr="00D361F4">
              <w:t>рограми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9445BD" w14:textId="5E47796F" w:rsidR="000139B1" w:rsidRPr="00D361F4" w:rsidRDefault="000139B1" w:rsidP="00C374D1">
            <w:pPr>
              <w:contextualSpacing/>
              <w:jc w:val="both"/>
            </w:pPr>
            <w:r w:rsidRPr="00485A29">
              <w:rPr>
                <w:lang w:eastAsia="ar-SA"/>
              </w:rPr>
              <w:t xml:space="preserve">9 державний </w:t>
            </w:r>
            <w:proofErr w:type="spellStart"/>
            <w:r w:rsidRPr="00485A29">
              <w:rPr>
                <w:lang w:eastAsia="ar-SA"/>
              </w:rPr>
              <w:t>пожежно</w:t>
            </w:r>
            <w:proofErr w:type="spellEnd"/>
            <w:r w:rsidRPr="00485A29">
              <w:rPr>
                <w:lang w:eastAsia="ar-SA"/>
              </w:rPr>
              <w:t>-рятувальний загін Г</w:t>
            </w:r>
            <w:r>
              <w:rPr>
                <w:lang w:eastAsia="ar-SA"/>
              </w:rPr>
              <w:t>оловного Управління</w:t>
            </w:r>
            <w:r w:rsidRPr="00485A29">
              <w:rPr>
                <w:lang w:eastAsia="ar-SA"/>
              </w:rPr>
              <w:t xml:space="preserve"> ДСНС України у Харківській області</w:t>
            </w:r>
          </w:p>
        </w:tc>
      </w:tr>
      <w:tr w:rsidR="00D361F4" w:rsidRPr="00D361F4" w14:paraId="206D1922" w14:textId="77777777" w:rsidTr="00C36BAA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BB74DE" w14:textId="77777777" w:rsidR="008966A5" w:rsidRPr="00C36BAA" w:rsidRDefault="00077450" w:rsidP="00C36BAA">
            <w:pPr>
              <w:contextualSpacing/>
              <w:jc w:val="center"/>
              <w:rPr>
                <w:sz w:val="24"/>
                <w:szCs w:val="24"/>
              </w:rPr>
            </w:pPr>
            <w:r w:rsidRPr="00C36BA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7F4736" w14:textId="77777777" w:rsidR="008966A5" w:rsidRPr="00D361F4" w:rsidRDefault="00077450" w:rsidP="006820AE">
            <w:pPr>
              <w:contextualSpacing/>
              <w:jc w:val="both"/>
            </w:pPr>
            <w:r w:rsidRPr="00D361F4">
              <w:t xml:space="preserve">Відповідальні виконавці </w:t>
            </w:r>
            <w:r w:rsidR="005E5E16">
              <w:t>П</w:t>
            </w:r>
            <w:r w:rsidRPr="00D361F4">
              <w:t>рограми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061856" w14:textId="77777777" w:rsidR="008966A5" w:rsidRDefault="00077450" w:rsidP="00B24FFB">
            <w:pPr>
              <w:widowControl w:val="0"/>
              <w:shd w:val="clear" w:color="auto" w:fill="FFFFFF"/>
              <w:contextualSpacing/>
              <w:jc w:val="both"/>
              <w:rPr>
                <w:lang w:eastAsia="ar-SA"/>
              </w:rPr>
            </w:pPr>
            <w:r w:rsidRPr="00D361F4">
              <w:t xml:space="preserve">Фінансове управління </w:t>
            </w:r>
            <w:proofErr w:type="spellStart"/>
            <w:r w:rsidRPr="00D361F4">
              <w:t>Лозівської</w:t>
            </w:r>
            <w:proofErr w:type="spellEnd"/>
            <w:r w:rsidRPr="00D361F4">
              <w:t xml:space="preserve"> міської ради Харківської області (в час</w:t>
            </w:r>
            <w:r w:rsidR="00B24FFB">
              <w:t>тині міжбюджетних трансфертів),</w:t>
            </w:r>
            <w:r w:rsidR="00B24FFB">
              <w:br/>
            </w:r>
            <w:r w:rsidR="00B24FFB" w:rsidRPr="00485A29">
              <w:rPr>
                <w:lang w:eastAsia="ar-SA"/>
              </w:rPr>
              <w:t xml:space="preserve">9 державний </w:t>
            </w:r>
            <w:proofErr w:type="spellStart"/>
            <w:r w:rsidR="00B24FFB" w:rsidRPr="00485A29">
              <w:rPr>
                <w:lang w:eastAsia="ar-SA"/>
              </w:rPr>
              <w:t>пожежно</w:t>
            </w:r>
            <w:proofErr w:type="spellEnd"/>
            <w:r w:rsidR="00B24FFB" w:rsidRPr="00485A29">
              <w:rPr>
                <w:lang w:eastAsia="ar-SA"/>
              </w:rPr>
              <w:t>-рятувальний загін Г</w:t>
            </w:r>
            <w:r w:rsidR="00B24FFB">
              <w:rPr>
                <w:lang w:eastAsia="ar-SA"/>
              </w:rPr>
              <w:t>оловного управління</w:t>
            </w:r>
            <w:r w:rsidR="00B24FFB" w:rsidRPr="00485A29">
              <w:rPr>
                <w:lang w:eastAsia="ar-SA"/>
              </w:rPr>
              <w:t xml:space="preserve"> ДСНС України у Харківській області</w:t>
            </w:r>
            <w:r w:rsidR="00504C0B">
              <w:rPr>
                <w:lang w:eastAsia="ar-SA"/>
              </w:rPr>
              <w:t>,</w:t>
            </w:r>
          </w:p>
          <w:p w14:paraId="441CCC33" w14:textId="55535526" w:rsidR="00504C0B" w:rsidRDefault="00504C0B" w:rsidP="00B24FFB">
            <w:pPr>
              <w:widowControl w:val="0"/>
              <w:shd w:val="clear" w:color="auto" w:fill="FFFFFF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Головне управління </w:t>
            </w:r>
            <w:r w:rsidRPr="00485A29">
              <w:rPr>
                <w:lang w:eastAsia="ar-SA"/>
              </w:rPr>
              <w:t>ДСНС України у Харківській області</w:t>
            </w:r>
            <w:r>
              <w:rPr>
                <w:lang w:eastAsia="ar-SA"/>
              </w:rPr>
              <w:t>,</w:t>
            </w:r>
          </w:p>
          <w:p w14:paraId="78F67089" w14:textId="2A7D2C71" w:rsidR="002B58DB" w:rsidRDefault="002B58DB" w:rsidP="00B24FFB">
            <w:pPr>
              <w:widowControl w:val="0"/>
              <w:shd w:val="clear" w:color="auto" w:fill="FFFFFF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иконавчий комітет </w:t>
            </w:r>
            <w:proofErr w:type="spellStart"/>
            <w:r>
              <w:rPr>
                <w:lang w:eastAsia="ar-SA"/>
              </w:rPr>
              <w:t>Лозівської</w:t>
            </w:r>
            <w:proofErr w:type="spellEnd"/>
            <w:r>
              <w:rPr>
                <w:lang w:eastAsia="ar-SA"/>
              </w:rPr>
              <w:t xml:space="preserve"> міської ради Харківської області,</w:t>
            </w:r>
          </w:p>
          <w:p w14:paraId="4CDB9EEF" w14:textId="06997FF2" w:rsidR="00504C0B" w:rsidRPr="00D361F4" w:rsidRDefault="00504C0B" w:rsidP="00B24FFB">
            <w:pPr>
              <w:widowControl w:val="0"/>
              <w:shd w:val="clear" w:color="auto" w:fill="FFFFFF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>КП «</w:t>
            </w:r>
            <w:proofErr w:type="spellStart"/>
            <w:r>
              <w:rPr>
                <w:lang w:eastAsia="ar-SA"/>
              </w:rPr>
              <w:t>Тепловодосервіс</w:t>
            </w:r>
            <w:proofErr w:type="spellEnd"/>
            <w:r>
              <w:rPr>
                <w:lang w:eastAsia="ar-SA"/>
              </w:rPr>
              <w:t xml:space="preserve">» </w:t>
            </w:r>
            <w:proofErr w:type="spellStart"/>
            <w:r>
              <w:rPr>
                <w:lang w:eastAsia="ar-SA"/>
              </w:rPr>
              <w:t>Лозівської</w:t>
            </w:r>
            <w:proofErr w:type="spellEnd"/>
            <w:r>
              <w:rPr>
                <w:lang w:eastAsia="ar-SA"/>
              </w:rPr>
              <w:t xml:space="preserve"> міської ради Харківської області</w:t>
            </w:r>
          </w:p>
        </w:tc>
      </w:tr>
      <w:tr w:rsidR="00D361F4" w:rsidRPr="00D361F4" w14:paraId="4252602F" w14:textId="77777777" w:rsidTr="00C36BAA">
        <w:trPr>
          <w:cantSplit/>
          <w:trHeight w:val="98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69ECD2" w14:textId="77777777" w:rsidR="008966A5" w:rsidRPr="00C36BAA" w:rsidRDefault="00077450" w:rsidP="00C36BAA">
            <w:pPr>
              <w:contextualSpacing/>
              <w:jc w:val="center"/>
              <w:rPr>
                <w:sz w:val="24"/>
                <w:szCs w:val="24"/>
              </w:rPr>
            </w:pPr>
            <w:r w:rsidRPr="00C36BAA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AEE1FF" w14:textId="77777777" w:rsidR="008966A5" w:rsidRPr="00D361F4" w:rsidRDefault="00077450" w:rsidP="006820AE">
            <w:pPr>
              <w:contextualSpacing/>
              <w:jc w:val="both"/>
            </w:pPr>
            <w:r w:rsidRPr="00D361F4">
              <w:t>Головний розпорядник бюджетних коштів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20C5D5" w14:textId="2736274F" w:rsidR="008966A5" w:rsidRPr="00D361F4" w:rsidRDefault="00077450" w:rsidP="00C374D1">
            <w:pPr>
              <w:widowControl w:val="0"/>
              <w:shd w:val="clear" w:color="auto" w:fill="FFFFFF"/>
              <w:contextualSpacing/>
              <w:jc w:val="both"/>
            </w:pPr>
            <w:r w:rsidRPr="00D361F4">
              <w:t xml:space="preserve">Фінансове управління </w:t>
            </w:r>
            <w:proofErr w:type="spellStart"/>
            <w:r w:rsidRPr="00D361F4">
              <w:t>Лозівської</w:t>
            </w:r>
            <w:proofErr w:type="spellEnd"/>
            <w:r w:rsidRPr="00D361F4">
              <w:t xml:space="preserve"> міської ради Харківської області (в частині міжбюджетних трансфертів)</w:t>
            </w:r>
            <w:r w:rsidR="002B58DB">
              <w:t xml:space="preserve">, виконавчий комітет </w:t>
            </w:r>
            <w:proofErr w:type="spellStart"/>
            <w:r w:rsidR="002B58DB">
              <w:t>Лозівської</w:t>
            </w:r>
            <w:proofErr w:type="spellEnd"/>
            <w:r w:rsidR="002B58DB">
              <w:t xml:space="preserve"> міської ради Харківської області</w:t>
            </w:r>
          </w:p>
        </w:tc>
      </w:tr>
      <w:tr w:rsidR="00D361F4" w:rsidRPr="00D361F4" w14:paraId="7AD2DE3B" w14:textId="77777777" w:rsidTr="00C36BAA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40C2D0" w14:textId="77777777" w:rsidR="008966A5" w:rsidRPr="00C36BAA" w:rsidRDefault="00077450" w:rsidP="00C36BAA">
            <w:pPr>
              <w:contextualSpacing/>
              <w:jc w:val="center"/>
              <w:rPr>
                <w:sz w:val="24"/>
                <w:szCs w:val="24"/>
              </w:rPr>
            </w:pPr>
            <w:r w:rsidRPr="00C36BAA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7E9A4C" w14:textId="77777777" w:rsidR="008966A5" w:rsidRPr="00D361F4" w:rsidRDefault="00077450" w:rsidP="006820AE">
            <w:pPr>
              <w:contextualSpacing/>
              <w:jc w:val="both"/>
            </w:pPr>
            <w:r w:rsidRPr="00D361F4">
              <w:t xml:space="preserve">Учасники </w:t>
            </w:r>
            <w:r w:rsidR="00266239">
              <w:t>П</w:t>
            </w:r>
            <w:r w:rsidRPr="00D361F4">
              <w:t>рограми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23BB2E" w14:textId="18C50991" w:rsidR="00554E34" w:rsidRDefault="00B24FFB" w:rsidP="00554E34">
            <w:pPr>
              <w:widowControl w:val="0"/>
              <w:shd w:val="clear" w:color="auto" w:fill="FFFFFF"/>
              <w:contextualSpacing/>
              <w:jc w:val="both"/>
              <w:rPr>
                <w:lang w:eastAsia="ar-SA"/>
              </w:rPr>
            </w:pPr>
            <w:r w:rsidRPr="00485A29">
              <w:rPr>
                <w:lang w:eastAsia="ar-SA"/>
              </w:rPr>
              <w:t xml:space="preserve">9 державний </w:t>
            </w:r>
            <w:proofErr w:type="spellStart"/>
            <w:r w:rsidRPr="00485A29">
              <w:rPr>
                <w:lang w:eastAsia="ar-SA"/>
              </w:rPr>
              <w:t>пожежно</w:t>
            </w:r>
            <w:proofErr w:type="spellEnd"/>
            <w:r w:rsidRPr="00485A29">
              <w:rPr>
                <w:lang w:eastAsia="ar-SA"/>
              </w:rPr>
              <w:t>-рятувальний загін ГУ ДСНС України у Харківській області</w:t>
            </w:r>
            <w:r w:rsidR="00077450" w:rsidRPr="00D361F4">
              <w:t xml:space="preserve">, фінансове управління </w:t>
            </w:r>
            <w:proofErr w:type="spellStart"/>
            <w:r w:rsidR="00077450" w:rsidRPr="00D361F4">
              <w:t>Лозівської</w:t>
            </w:r>
            <w:proofErr w:type="spellEnd"/>
            <w:r w:rsidR="00077450" w:rsidRPr="00D361F4">
              <w:t xml:space="preserve"> міської ради Харківської області (в частині міжбюджетних трансфертів), </w:t>
            </w:r>
            <w:r w:rsidR="00554E34">
              <w:rPr>
                <w:lang w:eastAsia="ar-SA"/>
              </w:rPr>
              <w:t xml:space="preserve">Головне управління </w:t>
            </w:r>
            <w:r w:rsidR="00554E34" w:rsidRPr="00485A29">
              <w:rPr>
                <w:lang w:eastAsia="ar-SA"/>
              </w:rPr>
              <w:t>ДСНС України у Харківській області</w:t>
            </w:r>
            <w:r w:rsidR="00554E34">
              <w:rPr>
                <w:lang w:eastAsia="ar-SA"/>
              </w:rPr>
              <w:t>,</w:t>
            </w:r>
            <w:r w:rsidR="002B58DB">
              <w:rPr>
                <w:lang w:eastAsia="ar-SA"/>
              </w:rPr>
              <w:t xml:space="preserve"> виконавчий комітет </w:t>
            </w:r>
            <w:proofErr w:type="spellStart"/>
            <w:r w:rsidR="002B58DB">
              <w:rPr>
                <w:lang w:eastAsia="ar-SA"/>
              </w:rPr>
              <w:t>Лозівської</w:t>
            </w:r>
            <w:proofErr w:type="spellEnd"/>
            <w:r w:rsidR="002B58DB">
              <w:rPr>
                <w:lang w:eastAsia="ar-SA"/>
              </w:rPr>
              <w:t xml:space="preserve"> міської ради Харківської області,</w:t>
            </w:r>
          </w:p>
          <w:p w14:paraId="5BF255CF" w14:textId="2357F431" w:rsidR="008966A5" w:rsidRPr="00D361F4" w:rsidRDefault="00554E34" w:rsidP="00554E34">
            <w:pPr>
              <w:contextualSpacing/>
              <w:jc w:val="both"/>
            </w:pPr>
            <w:r>
              <w:rPr>
                <w:lang w:eastAsia="ar-SA"/>
              </w:rPr>
              <w:t>КП «</w:t>
            </w:r>
            <w:proofErr w:type="spellStart"/>
            <w:r>
              <w:rPr>
                <w:lang w:eastAsia="ar-SA"/>
              </w:rPr>
              <w:t>Тепловодосервіс</w:t>
            </w:r>
            <w:proofErr w:type="spellEnd"/>
            <w:r>
              <w:rPr>
                <w:lang w:eastAsia="ar-SA"/>
              </w:rPr>
              <w:t xml:space="preserve">» </w:t>
            </w:r>
            <w:proofErr w:type="spellStart"/>
            <w:r>
              <w:rPr>
                <w:lang w:eastAsia="ar-SA"/>
              </w:rPr>
              <w:t>Лозівської</w:t>
            </w:r>
            <w:proofErr w:type="spellEnd"/>
            <w:r>
              <w:rPr>
                <w:lang w:eastAsia="ar-SA"/>
              </w:rPr>
              <w:t xml:space="preserve"> міської ради Харківської області</w:t>
            </w:r>
          </w:p>
        </w:tc>
      </w:tr>
      <w:tr w:rsidR="00D361F4" w:rsidRPr="00D361F4" w14:paraId="05609076" w14:textId="77777777" w:rsidTr="00C36BAA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A47D31" w14:textId="77777777" w:rsidR="008966A5" w:rsidRPr="00C36BAA" w:rsidRDefault="00077450" w:rsidP="00C36BAA">
            <w:pPr>
              <w:contextualSpacing/>
              <w:jc w:val="center"/>
              <w:rPr>
                <w:sz w:val="24"/>
                <w:szCs w:val="24"/>
              </w:rPr>
            </w:pPr>
            <w:r w:rsidRPr="00C36BAA"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6368BC" w14:textId="77777777" w:rsidR="008966A5" w:rsidRPr="00D361F4" w:rsidRDefault="006820AE" w:rsidP="00C374D1">
            <w:pPr>
              <w:contextualSpacing/>
            </w:pPr>
            <w:r>
              <w:t xml:space="preserve">Строк реалізації </w:t>
            </w:r>
            <w:r w:rsidR="00266239">
              <w:t>П</w:t>
            </w:r>
            <w:r w:rsidR="00077450" w:rsidRPr="00D361F4">
              <w:t>рограми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5ED61" w14:textId="1AB1BFF8" w:rsidR="008966A5" w:rsidRPr="00D361F4" w:rsidRDefault="00077450" w:rsidP="00B24FFB">
            <w:pPr>
              <w:contextualSpacing/>
              <w:jc w:val="center"/>
            </w:pPr>
            <w:r w:rsidRPr="00D361F4">
              <w:t>20</w:t>
            </w:r>
            <w:r w:rsidR="00B24FFB">
              <w:t>2</w:t>
            </w:r>
            <w:r w:rsidR="00554E34">
              <w:t>6</w:t>
            </w:r>
            <w:r w:rsidRPr="00D361F4">
              <w:t>-202</w:t>
            </w:r>
            <w:r w:rsidR="00554E34">
              <w:t>8</w:t>
            </w:r>
            <w:r w:rsidRPr="00D361F4">
              <w:t xml:space="preserve"> роки</w:t>
            </w:r>
          </w:p>
        </w:tc>
      </w:tr>
      <w:tr w:rsidR="00D361F4" w:rsidRPr="00D361F4" w14:paraId="4D6A7B64" w14:textId="77777777" w:rsidTr="00C36BAA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92B9C2" w14:textId="77777777" w:rsidR="008966A5" w:rsidRPr="00C36BAA" w:rsidRDefault="00077450" w:rsidP="00C36BAA">
            <w:pPr>
              <w:contextualSpacing/>
              <w:jc w:val="center"/>
              <w:rPr>
                <w:sz w:val="24"/>
                <w:szCs w:val="24"/>
              </w:rPr>
            </w:pPr>
            <w:r w:rsidRPr="00C36BAA">
              <w:rPr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ED3ED6" w14:textId="77777777" w:rsidR="008966A5" w:rsidRPr="00D361F4" w:rsidRDefault="00077450" w:rsidP="006820AE">
            <w:pPr>
              <w:contextualSpacing/>
              <w:jc w:val="both"/>
            </w:pPr>
            <w:r w:rsidRPr="00D361F4">
              <w:t>Перелік бюджетів,</w:t>
            </w:r>
            <w:r w:rsidR="006820AE">
              <w:t xml:space="preserve"> які беруть участь у виконанні </w:t>
            </w:r>
            <w:r w:rsidR="00C35DDC">
              <w:t>П</w:t>
            </w:r>
            <w:r w:rsidRPr="00D361F4">
              <w:t>рограми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907F26" w14:textId="77777777" w:rsidR="008966A5" w:rsidRPr="00D361F4" w:rsidRDefault="006820AE" w:rsidP="006820AE">
            <w:pPr>
              <w:contextualSpacing/>
              <w:jc w:val="both"/>
            </w:pPr>
            <w:r>
              <w:t xml:space="preserve">Бюджет </w:t>
            </w:r>
            <w:proofErr w:type="spellStart"/>
            <w:r>
              <w:t>Лозівської</w:t>
            </w:r>
            <w:proofErr w:type="spellEnd"/>
            <w:r>
              <w:t xml:space="preserve"> міської територіальної громади</w:t>
            </w:r>
          </w:p>
        </w:tc>
      </w:tr>
      <w:tr w:rsidR="00D361F4" w:rsidRPr="00D361F4" w14:paraId="6338F315" w14:textId="77777777" w:rsidTr="00C36BAA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0C9A13" w14:textId="77777777" w:rsidR="008966A5" w:rsidRPr="00C36BAA" w:rsidRDefault="00077450" w:rsidP="00C36BAA">
            <w:pPr>
              <w:contextualSpacing/>
              <w:jc w:val="center"/>
              <w:rPr>
                <w:sz w:val="24"/>
                <w:szCs w:val="24"/>
              </w:rPr>
            </w:pPr>
            <w:r w:rsidRPr="00C36BAA">
              <w:rPr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7F9036" w14:textId="77777777" w:rsidR="008966A5" w:rsidRPr="00D361F4" w:rsidRDefault="00077450" w:rsidP="00C36BAA">
            <w:pPr>
              <w:contextualSpacing/>
              <w:jc w:val="both"/>
            </w:pPr>
            <w:r w:rsidRPr="00D361F4">
              <w:t xml:space="preserve">Загальний обсяг фінансових ресурсів, необхідних для реалізації </w:t>
            </w:r>
            <w:r w:rsidR="00C35DDC">
              <w:t>П</w:t>
            </w:r>
            <w:r w:rsidR="006820AE">
              <w:t>рограми, всього:</w:t>
            </w:r>
          </w:p>
          <w:p w14:paraId="0FCC4222" w14:textId="77777777" w:rsidR="008966A5" w:rsidRPr="00D361F4" w:rsidRDefault="00077450" w:rsidP="00C36BAA">
            <w:pPr>
              <w:contextualSpacing/>
              <w:jc w:val="both"/>
              <w:rPr>
                <w:spacing w:val="-6"/>
              </w:rPr>
            </w:pPr>
            <w:r w:rsidRPr="00D361F4">
              <w:t xml:space="preserve">у </w:t>
            </w:r>
            <w:r w:rsidRPr="00D361F4">
              <w:rPr>
                <w:spacing w:val="-6"/>
              </w:rPr>
              <w:t>тому числі:</w:t>
            </w:r>
          </w:p>
          <w:p w14:paraId="2A11D603" w14:textId="77777777" w:rsidR="008966A5" w:rsidRPr="00BE7FA5" w:rsidRDefault="00BE7FA5" w:rsidP="00C36BAA">
            <w:pPr>
              <w:contextualSpacing/>
              <w:jc w:val="both"/>
              <w:rPr>
                <w:spacing w:val="-6"/>
              </w:rPr>
            </w:pPr>
            <w:r>
              <w:rPr>
                <w:spacing w:val="-6"/>
              </w:rPr>
              <w:t>з</w:t>
            </w:r>
            <w:r w:rsidR="00077450" w:rsidRPr="00BE7FA5">
              <w:rPr>
                <w:spacing w:val="-6"/>
              </w:rPr>
              <w:t>агальний -</w:t>
            </w:r>
          </w:p>
          <w:p w14:paraId="094C0BC2" w14:textId="77777777" w:rsidR="008966A5" w:rsidRPr="00D361F4" w:rsidRDefault="00BE7FA5" w:rsidP="00C36BAA">
            <w:pPr>
              <w:contextualSpacing/>
              <w:jc w:val="both"/>
            </w:pPr>
            <w:r>
              <w:rPr>
                <w:spacing w:val="-6"/>
              </w:rPr>
              <w:t>с</w:t>
            </w:r>
            <w:r w:rsidR="00077450" w:rsidRPr="00BE7FA5">
              <w:rPr>
                <w:spacing w:val="-6"/>
              </w:rPr>
              <w:t>пеціальний -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6BBCB6" w14:textId="77777777" w:rsidR="008966A5" w:rsidRPr="00B60127" w:rsidRDefault="008966A5" w:rsidP="00C374D1">
            <w:pPr>
              <w:contextualSpacing/>
              <w:jc w:val="center"/>
            </w:pPr>
          </w:p>
          <w:p w14:paraId="5133648A" w14:textId="77777777" w:rsidR="008966A5" w:rsidRPr="00B60127" w:rsidRDefault="008966A5" w:rsidP="00C374D1">
            <w:pPr>
              <w:contextualSpacing/>
              <w:jc w:val="center"/>
            </w:pPr>
          </w:p>
          <w:p w14:paraId="3BA4D47B" w14:textId="71A09AC3" w:rsidR="008966A5" w:rsidRPr="00B60127" w:rsidRDefault="00B60127" w:rsidP="00C374D1">
            <w:pPr>
              <w:contextualSpacing/>
              <w:jc w:val="center"/>
            </w:pPr>
            <w:r w:rsidRPr="00B60127">
              <w:t>9056,9</w:t>
            </w:r>
            <w:r w:rsidR="00077450" w:rsidRPr="00B60127">
              <w:t xml:space="preserve"> тис. грн.</w:t>
            </w:r>
          </w:p>
          <w:p w14:paraId="3D783E10" w14:textId="77777777" w:rsidR="008966A5" w:rsidRPr="00B60127" w:rsidRDefault="008966A5" w:rsidP="00C374D1">
            <w:pPr>
              <w:contextualSpacing/>
              <w:jc w:val="center"/>
            </w:pPr>
          </w:p>
          <w:p w14:paraId="48F1BB50" w14:textId="7C4C727D" w:rsidR="008966A5" w:rsidRPr="00B60127" w:rsidRDefault="00B60127" w:rsidP="00C374D1">
            <w:pPr>
              <w:contextualSpacing/>
              <w:jc w:val="center"/>
            </w:pPr>
            <w:r w:rsidRPr="00B60127">
              <w:t>4708,4</w:t>
            </w:r>
            <w:r w:rsidR="00077450" w:rsidRPr="00B60127">
              <w:t xml:space="preserve"> тис. грн.</w:t>
            </w:r>
          </w:p>
          <w:p w14:paraId="7CABBB2F" w14:textId="765D595B" w:rsidR="008966A5" w:rsidRPr="00B60127" w:rsidRDefault="00B60127" w:rsidP="004737FC">
            <w:pPr>
              <w:contextualSpacing/>
              <w:jc w:val="center"/>
            </w:pPr>
            <w:r w:rsidRPr="00B60127">
              <w:t xml:space="preserve">4348,5 </w:t>
            </w:r>
            <w:r w:rsidR="007F4D1E" w:rsidRPr="00B60127">
              <w:t>тис. грн.</w:t>
            </w:r>
          </w:p>
        </w:tc>
      </w:tr>
      <w:tr w:rsidR="00D361F4" w:rsidRPr="00D361F4" w14:paraId="29E6C072" w14:textId="77777777" w:rsidTr="00C36BAA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D253F5" w14:textId="77777777" w:rsidR="008966A5" w:rsidRPr="00C36BAA" w:rsidRDefault="00077450" w:rsidP="00C36BAA">
            <w:pPr>
              <w:contextualSpacing/>
              <w:jc w:val="center"/>
              <w:rPr>
                <w:sz w:val="24"/>
                <w:szCs w:val="24"/>
              </w:rPr>
            </w:pPr>
            <w:r w:rsidRPr="00C36BAA">
              <w:rPr>
                <w:sz w:val="24"/>
                <w:szCs w:val="24"/>
              </w:rPr>
              <w:t>10.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EBA3FD" w14:textId="77777777" w:rsidR="008966A5" w:rsidRPr="00D361F4" w:rsidRDefault="00C36BAA" w:rsidP="00C36BAA">
            <w:pPr>
              <w:contextualSpacing/>
              <w:jc w:val="both"/>
            </w:pPr>
            <w:r>
              <w:t xml:space="preserve">Кошти </w:t>
            </w:r>
            <w:r w:rsidR="00077450" w:rsidRPr="00D361F4">
              <w:t>бюджету</w:t>
            </w:r>
            <w:r>
              <w:t xml:space="preserve"> </w:t>
            </w:r>
            <w:proofErr w:type="spellStart"/>
            <w:r>
              <w:t>Лозівської</w:t>
            </w:r>
            <w:proofErr w:type="spellEnd"/>
            <w:r>
              <w:t xml:space="preserve"> міської територіальної громади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FEED6A" w14:textId="3A4A8980" w:rsidR="008966A5" w:rsidRPr="00B60127" w:rsidRDefault="00B60127" w:rsidP="00C374D1">
            <w:pPr>
              <w:contextualSpacing/>
              <w:jc w:val="center"/>
            </w:pPr>
            <w:r w:rsidRPr="00B60127">
              <w:t>9056,9</w:t>
            </w:r>
            <w:r w:rsidR="00077450" w:rsidRPr="00B60127">
              <w:t xml:space="preserve"> тис. грн.</w:t>
            </w:r>
          </w:p>
        </w:tc>
      </w:tr>
      <w:tr w:rsidR="008966A5" w:rsidRPr="00D361F4" w14:paraId="2BF49369" w14:textId="77777777" w:rsidTr="00C36BAA">
        <w:trPr>
          <w:cantSplit/>
          <w:trHeight w:val="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718D17" w14:textId="77777777" w:rsidR="008966A5" w:rsidRPr="00C36BAA" w:rsidRDefault="00077450" w:rsidP="00C36BAA">
            <w:pPr>
              <w:contextualSpacing/>
              <w:jc w:val="center"/>
              <w:rPr>
                <w:sz w:val="24"/>
                <w:szCs w:val="24"/>
              </w:rPr>
            </w:pPr>
            <w:r w:rsidRPr="00C36BAA">
              <w:rPr>
                <w:sz w:val="24"/>
                <w:szCs w:val="24"/>
              </w:rPr>
              <w:t>10.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3E5D42" w14:textId="77777777" w:rsidR="008966A5" w:rsidRPr="00D361F4" w:rsidRDefault="00C36BAA" w:rsidP="00C36BAA">
            <w:pPr>
              <w:contextualSpacing/>
              <w:jc w:val="both"/>
            </w:pPr>
            <w:r>
              <w:t xml:space="preserve">Кошти </w:t>
            </w:r>
            <w:r w:rsidR="00077450" w:rsidRPr="00D361F4">
              <w:t>інших джерел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8C85C4" w14:textId="77777777" w:rsidR="008966A5" w:rsidRPr="00D361F4" w:rsidRDefault="00077450" w:rsidP="00C374D1">
            <w:pPr>
              <w:contextualSpacing/>
              <w:jc w:val="center"/>
            </w:pPr>
            <w:r w:rsidRPr="00D361F4">
              <w:t>----</w:t>
            </w:r>
          </w:p>
        </w:tc>
      </w:tr>
    </w:tbl>
    <w:p w14:paraId="76C95252" w14:textId="77777777" w:rsidR="00F96D23" w:rsidRPr="00D361F4" w:rsidRDefault="00F96D23">
      <w:pPr>
        <w:ind w:left="720" w:right="-1"/>
        <w:jc w:val="center"/>
        <w:rPr>
          <w:b/>
        </w:rPr>
      </w:pPr>
    </w:p>
    <w:p w14:paraId="2520AF2A" w14:textId="77777777" w:rsidR="008966A5" w:rsidRPr="00D361F4" w:rsidRDefault="00077450">
      <w:pPr>
        <w:ind w:left="720" w:right="-1"/>
        <w:jc w:val="center"/>
        <w:rPr>
          <w:b/>
        </w:rPr>
      </w:pPr>
      <w:r w:rsidRPr="00D361F4">
        <w:rPr>
          <w:b/>
        </w:rPr>
        <w:t>ІI. ЗАГАЛЬНІ ПОЛОЖЕННЯ</w:t>
      </w:r>
    </w:p>
    <w:p w14:paraId="1C8B605E" w14:textId="77777777" w:rsidR="00BD67B7" w:rsidRPr="00D361F4" w:rsidRDefault="002E7E37" w:rsidP="00BD67B7">
      <w:pPr>
        <w:ind w:firstLine="708"/>
        <w:jc w:val="both"/>
      </w:pPr>
      <w:r w:rsidRPr="00D361F4">
        <w:t xml:space="preserve">Стан забезпечення пожежної безпеки </w:t>
      </w:r>
      <w:proofErr w:type="spellStart"/>
      <w:r w:rsidR="00B639D1">
        <w:t>Лозівської</w:t>
      </w:r>
      <w:proofErr w:type="spellEnd"/>
      <w:r w:rsidR="00B639D1">
        <w:t xml:space="preserve"> міської територіальної громади (далі – </w:t>
      </w:r>
      <w:proofErr w:type="spellStart"/>
      <w:r w:rsidR="00B639D1">
        <w:t>Лозівська</w:t>
      </w:r>
      <w:proofErr w:type="spellEnd"/>
      <w:r w:rsidR="00B639D1">
        <w:t xml:space="preserve"> громада)</w:t>
      </w:r>
      <w:r w:rsidRPr="00D361F4">
        <w:t xml:space="preserve"> та об’єктів різних форм власності знаходиться в прямому зв’язку з соціально-економічними процесами, що </w:t>
      </w:r>
      <w:r w:rsidRPr="00D361F4">
        <w:lastRenderedPageBreak/>
        <w:t>відбуваються в суспільстві. З кожним роком збільшуються матеріальні збитки від пожеж, які все частіше загрожують життю і здоров’ю людей.</w:t>
      </w:r>
    </w:p>
    <w:p w14:paraId="29FCB085" w14:textId="77777777" w:rsidR="00BD67B7" w:rsidRPr="00D361F4" w:rsidRDefault="007B7B79" w:rsidP="00BD67B7">
      <w:pPr>
        <w:ind w:firstLine="708"/>
        <w:jc w:val="both"/>
      </w:pPr>
      <w:r>
        <w:t>У</w:t>
      </w:r>
      <w:r w:rsidR="00BD67B7" w:rsidRPr="00D361F4">
        <w:t xml:space="preserve"> </w:t>
      </w:r>
      <w:proofErr w:type="spellStart"/>
      <w:r w:rsidR="004A20AD">
        <w:t>Лозівській</w:t>
      </w:r>
      <w:proofErr w:type="spellEnd"/>
      <w:r w:rsidR="004A20AD">
        <w:t xml:space="preserve"> громаді</w:t>
      </w:r>
      <w:r w:rsidR="00BD67B7" w:rsidRPr="00D361F4">
        <w:t xml:space="preserve">, особливо в сільській місцевості, щороку виникає майже третина усіх пожеж, а гасіння їх значно </w:t>
      </w:r>
      <w:proofErr w:type="spellStart"/>
      <w:r w:rsidR="00BD67B7" w:rsidRPr="00D361F4">
        <w:t>ускладнюється</w:t>
      </w:r>
      <w:proofErr w:type="spellEnd"/>
      <w:r w:rsidR="00BD67B7" w:rsidRPr="00D361F4">
        <w:t xml:space="preserve"> через затримку в прибутті до місця пожежі пожежного підрозділу.</w:t>
      </w:r>
    </w:p>
    <w:p w14:paraId="5E0CA4E6" w14:textId="1A311EFE" w:rsidR="004A20AD" w:rsidRPr="00F96D23" w:rsidRDefault="002E7E37" w:rsidP="00734236">
      <w:pPr>
        <w:ind w:firstLine="708"/>
        <w:jc w:val="both"/>
        <w:rPr>
          <w:lang w:eastAsia="ar-SA"/>
        </w:rPr>
      </w:pPr>
      <w:r w:rsidRPr="00F96D23">
        <w:t xml:space="preserve">Гострота проблеми забезпечення пожежної безпеки </w:t>
      </w:r>
      <w:proofErr w:type="spellStart"/>
      <w:r w:rsidR="004A20AD" w:rsidRPr="00F96D23">
        <w:t>Лозівської</w:t>
      </w:r>
      <w:proofErr w:type="spellEnd"/>
      <w:r w:rsidR="004A20AD" w:rsidRPr="00F96D23">
        <w:t xml:space="preserve"> громади</w:t>
      </w:r>
      <w:r w:rsidRPr="00F96D23">
        <w:t xml:space="preserve"> характеризується наступними аналітичними висновками. </w:t>
      </w:r>
      <w:r w:rsidR="002B58DB" w:rsidRPr="00F96D23">
        <w:t xml:space="preserve">Протягом 2024 року </w:t>
      </w:r>
      <w:r w:rsidR="004A20AD" w:rsidRPr="00F96D23">
        <w:rPr>
          <w:iCs/>
          <w:lang w:eastAsia="ar-SA"/>
        </w:rPr>
        <w:t xml:space="preserve">в </w:t>
      </w:r>
      <w:proofErr w:type="spellStart"/>
      <w:r w:rsidR="004A20AD" w:rsidRPr="00F96D23">
        <w:rPr>
          <w:iCs/>
          <w:lang w:eastAsia="ar-SA"/>
        </w:rPr>
        <w:t>Лозівській</w:t>
      </w:r>
      <w:proofErr w:type="spellEnd"/>
      <w:r w:rsidR="004A20AD" w:rsidRPr="00F96D23">
        <w:rPr>
          <w:iCs/>
          <w:lang w:eastAsia="ar-SA"/>
        </w:rPr>
        <w:t xml:space="preserve"> громаді за</w:t>
      </w:r>
      <w:r w:rsidR="004A20AD" w:rsidRPr="00F96D23">
        <w:rPr>
          <w:lang w:eastAsia="ar-SA"/>
        </w:rPr>
        <w:t xml:space="preserve">реєстровано </w:t>
      </w:r>
      <w:r w:rsidR="002B58DB" w:rsidRPr="00F96D23">
        <w:rPr>
          <w:lang w:eastAsia="ar-SA"/>
        </w:rPr>
        <w:t>455</w:t>
      </w:r>
      <w:r w:rsidR="004A20AD" w:rsidRPr="00F96D23">
        <w:rPr>
          <w:lang w:eastAsia="ar-SA"/>
        </w:rPr>
        <w:t xml:space="preserve"> пожеж</w:t>
      </w:r>
      <w:r w:rsidR="007B7B79" w:rsidRPr="00F96D23">
        <w:rPr>
          <w:lang w:eastAsia="ar-SA"/>
        </w:rPr>
        <w:t>і</w:t>
      </w:r>
      <w:r w:rsidR="004A20AD" w:rsidRPr="00F96D23">
        <w:rPr>
          <w:lang w:eastAsia="ar-SA"/>
        </w:rPr>
        <w:t>, загиблих 8</w:t>
      </w:r>
      <w:r w:rsidR="002B58DB" w:rsidRPr="00F96D23">
        <w:rPr>
          <w:lang w:eastAsia="ar-SA"/>
        </w:rPr>
        <w:t xml:space="preserve"> (у 2023 році – 6 осіб)</w:t>
      </w:r>
      <w:r w:rsidR="004A20AD" w:rsidRPr="00F96D23">
        <w:rPr>
          <w:lang w:eastAsia="ar-SA"/>
        </w:rPr>
        <w:t>.</w:t>
      </w:r>
    </w:p>
    <w:p w14:paraId="1DC68B21" w14:textId="037B1701" w:rsidR="002B58DB" w:rsidRPr="00554E34" w:rsidRDefault="002B58DB" w:rsidP="00F96D23">
      <w:pPr>
        <w:shd w:val="clear" w:color="auto" w:fill="FFFFFF"/>
        <w:ind w:firstLine="709"/>
        <w:jc w:val="both"/>
        <w:rPr>
          <w:highlight w:val="yellow"/>
        </w:rPr>
      </w:pPr>
      <w:r>
        <w:t xml:space="preserve">У 2024 році на території </w:t>
      </w:r>
      <w:proofErr w:type="spellStart"/>
      <w:r>
        <w:t>Лозівської</w:t>
      </w:r>
      <w:proofErr w:type="spellEnd"/>
      <w:r>
        <w:t xml:space="preserve"> громади зафіксовано 1 пожежу з масовою загибеллю людей – 22.01.2024 в квартирі багатоквартирного житлового будинку за </w:t>
      </w:r>
      <w:proofErr w:type="spellStart"/>
      <w:r>
        <w:t>адресою</w:t>
      </w:r>
      <w:proofErr w:type="spellEnd"/>
      <w:r>
        <w:t>: Харківська область, Лозівський район, с-ще Краснопавлівка, вул. Конституції, буд. 3-А, кв.11. На місці пожежі виявлені тіла 3 осіб. Ймовірна причина пожежі пов'язана з дією джерела запалювання вогневого впливу.</w:t>
      </w:r>
    </w:p>
    <w:p w14:paraId="75A79044" w14:textId="099C7510" w:rsidR="00465603" w:rsidRPr="00F96D23" w:rsidRDefault="002E7E37" w:rsidP="004827CE">
      <w:pPr>
        <w:ind w:firstLine="708"/>
        <w:jc w:val="both"/>
      </w:pPr>
      <w:r w:rsidRPr="00F96D23">
        <w:t xml:space="preserve">Змінити ситуацію, яка сталася, можливо шляхом підвищення рівня </w:t>
      </w:r>
      <w:r w:rsidR="00465603" w:rsidRPr="00F96D23">
        <w:t xml:space="preserve">технічного </w:t>
      </w:r>
      <w:r w:rsidR="00B11048" w:rsidRPr="00F96D23">
        <w:t xml:space="preserve">оснащення </w:t>
      </w:r>
      <w:r w:rsidR="00092E23" w:rsidRPr="00F96D23">
        <w:t xml:space="preserve">9-го ДПРЗ </w:t>
      </w:r>
      <w:r w:rsidR="000911CC" w:rsidRPr="00F96D23">
        <w:t xml:space="preserve">необхідним </w:t>
      </w:r>
      <w:proofErr w:type="spellStart"/>
      <w:r w:rsidR="000911CC" w:rsidRPr="00F96D23">
        <w:t>пожежно</w:t>
      </w:r>
      <w:proofErr w:type="spellEnd"/>
      <w:r w:rsidR="000911CC" w:rsidRPr="00F96D23">
        <w:t>-рятувальним обладнанням</w:t>
      </w:r>
      <w:r w:rsidR="00B11048" w:rsidRPr="00F96D23">
        <w:t xml:space="preserve">, </w:t>
      </w:r>
      <w:r w:rsidR="000911CC" w:rsidRPr="00F96D23">
        <w:t xml:space="preserve">офісною технікою </w:t>
      </w:r>
      <w:r w:rsidR="00495763" w:rsidRPr="00F96D23">
        <w:t xml:space="preserve">та </w:t>
      </w:r>
      <w:r w:rsidR="00465603" w:rsidRPr="00F96D23">
        <w:t>поліпшення</w:t>
      </w:r>
      <w:r w:rsidR="00092E23" w:rsidRPr="00F96D23">
        <w:t xml:space="preserve"> побутових умов несення служби </w:t>
      </w:r>
      <w:r w:rsidR="00465603" w:rsidRPr="00F96D23">
        <w:t>особов</w:t>
      </w:r>
      <w:r w:rsidR="0052074A" w:rsidRPr="00F96D23">
        <w:t>им</w:t>
      </w:r>
      <w:r w:rsidR="00465603" w:rsidRPr="00F96D23">
        <w:t xml:space="preserve"> склад</w:t>
      </w:r>
      <w:r w:rsidR="0052074A" w:rsidRPr="00F96D23">
        <w:t>ом</w:t>
      </w:r>
      <w:r w:rsidR="00F96D23" w:rsidRPr="00F96D23">
        <w:t>, забезпечення паливно-мастильними матеріалами.</w:t>
      </w:r>
    </w:p>
    <w:p w14:paraId="38568986" w14:textId="53EAD4AB" w:rsidR="008966A5" w:rsidRDefault="004827CE" w:rsidP="00092E23">
      <w:pPr>
        <w:ind w:firstLine="708"/>
        <w:jc w:val="both"/>
        <w:rPr>
          <w:lang w:eastAsia="ar-SA"/>
        </w:rPr>
      </w:pPr>
      <w:r w:rsidRPr="00F96D23">
        <w:rPr>
          <w:lang w:eastAsia="ar-SA"/>
        </w:rPr>
        <w:t xml:space="preserve">Особлива увага при цьому повинна приділятися питанням удосконалення системи профілактики, створенню та зміцненню матеріально-технічної бази підрозділу </w:t>
      </w:r>
      <w:r w:rsidR="00092E23" w:rsidRPr="00F96D23">
        <w:rPr>
          <w:lang w:eastAsia="ar-SA"/>
        </w:rPr>
        <w:t>9-го ДПРЗ</w:t>
      </w:r>
      <w:r w:rsidRPr="00F96D23">
        <w:rPr>
          <w:lang w:eastAsia="ar-SA"/>
        </w:rPr>
        <w:t xml:space="preserve">. У зв’язку з тим, що проблема пожежної безпеки є складовою частиною безпеки населення </w:t>
      </w:r>
      <w:r w:rsidR="00092E23" w:rsidRPr="00F96D23">
        <w:rPr>
          <w:lang w:eastAsia="ar-SA"/>
        </w:rPr>
        <w:t>громади</w:t>
      </w:r>
      <w:r w:rsidRPr="00F96D23">
        <w:rPr>
          <w:lang w:eastAsia="ar-SA"/>
        </w:rPr>
        <w:t>, вона потребує здійсненню першочергових заходів, на виконання яких розроблена дана Програма.</w:t>
      </w:r>
    </w:p>
    <w:p w14:paraId="72ED78B6" w14:textId="79DA2F12" w:rsidR="00FF7686" w:rsidRDefault="00FF7686" w:rsidP="00092E23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На виконання вимог Правил пожежної безпеки України, затверджених наказом Міністерства Внутрішніх Справ України від 30.12.2014 №1417, відповідно до Порядку утворення та функціонування </w:t>
      </w:r>
      <w:proofErr w:type="spellStart"/>
      <w:r>
        <w:rPr>
          <w:lang w:eastAsia="ar-SA"/>
        </w:rPr>
        <w:t>пожежно</w:t>
      </w:r>
      <w:proofErr w:type="spellEnd"/>
      <w:r>
        <w:rPr>
          <w:lang w:eastAsia="ar-SA"/>
        </w:rPr>
        <w:t>-рятувальних підрозділів для забезпечення добровільної пожежної охорони, затверджених постановою Кабінету Міністрів України від 07.04.2023 №314 та з метою проведення заходів, спрямованих на запобігання пожежам, організації їх гасіння</w:t>
      </w:r>
      <w:r w:rsidR="0064600C">
        <w:rPr>
          <w:lang w:eastAsia="ar-SA"/>
        </w:rPr>
        <w:t>, наказом КП «</w:t>
      </w:r>
      <w:proofErr w:type="spellStart"/>
      <w:r w:rsidR="0064600C">
        <w:rPr>
          <w:lang w:eastAsia="ar-SA"/>
        </w:rPr>
        <w:t>Тепловодосервіс</w:t>
      </w:r>
      <w:proofErr w:type="spellEnd"/>
      <w:r w:rsidR="0064600C">
        <w:rPr>
          <w:lang w:eastAsia="ar-SA"/>
        </w:rPr>
        <w:t xml:space="preserve">» </w:t>
      </w:r>
      <w:proofErr w:type="spellStart"/>
      <w:r w:rsidR="0064600C">
        <w:rPr>
          <w:lang w:eastAsia="ar-SA"/>
        </w:rPr>
        <w:t>Лозівської</w:t>
      </w:r>
      <w:proofErr w:type="spellEnd"/>
      <w:r w:rsidR="0064600C">
        <w:rPr>
          <w:lang w:eastAsia="ar-SA"/>
        </w:rPr>
        <w:t xml:space="preserve"> міської ради Харківської області від 12.06.2025 №67 створена добровільна пожежна дружина</w:t>
      </w:r>
      <w:r w:rsidR="00E2362F">
        <w:rPr>
          <w:lang w:eastAsia="ar-SA"/>
        </w:rPr>
        <w:t xml:space="preserve"> (далі – ДПД КП «</w:t>
      </w:r>
      <w:proofErr w:type="spellStart"/>
      <w:r w:rsidR="00E2362F">
        <w:rPr>
          <w:lang w:eastAsia="ar-SA"/>
        </w:rPr>
        <w:t>Тепловодосервіс</w:t>
      </w:r>
      <w:proofErr w:type="spellEnd"/>
      <w:r w:rsidR="00E2362F">
        <w:rPr>
          <w:lang w:eastAsia="ar-SA"/>
        </w:rPr>
        <w:t>»)</w:t>
      </w:r>
      <w:r w:rsidR="0064600C">
        <w:rPr>
          <w:lang w:eastAsia="ar-SA"/>
        </w:rPr>
        <w:t>.</w:t>
      </w:r>
    </w:p>
    <w:p w14:paraId="46F952D9" w14:textId="7B88EBA5" w:rsidR="00F96D23" w:rsidRDefault="00F96D23" w:rsidP="00092E23">
      <w:pPr>
        <w:ind w:firstLine="708"/>
        <w:jc w:val="both"/>
        <w:rPr>
          <w:lang w:eastAsia="ar-SA"/>
        </w:rPr>
      </w:pPr>
    </w:p>
    <w:p w14:paraId="2DAA5C33" w14:textId="77777777" w:rsidR="008966A5" w:rsidRPr="00D361F4" w:rsidRDefault="00077450">
      <w:pPr>
        <w:ind w:left="720" w:right="-1"/>
        <w:jc w:val="center"/>
        <w:rPr>
          <w:b/>
        </w:rPr>
      </w:pPr>
      <w:r w:rsidRPr="00D361F4">
        <w:rPr>
          <w:b/>
        </w:rPr>
        <w:t>ІIІ. МЕТА ПРОГРАМИ</w:t>
      </w:r>
    </w:p>
    <w:p w14:paraId="3EB003B0" w14:textId="44F47477" w:rsidR="008966A5" w:rsidRDefault="00BA39FE" w:rsidP="00BA39FE">
      <w:pPr>
        <w:ind w:right="-1" w:firstLine="708"/>
        <w:jc w:val="both"/>
      </w:pPr>
      <w:r w:rsidRPr="00D361F4">
        <w:rPr>
          <w:b/>
        </w:rPr>
        <w:t>Метою Програми</w:t>
      </w:r>
      <w:r w:rsidRPr="00D361F4">
        <w:t xml:space="preserve"> є забезпечення захисту населення, навколишнього природного середовища, об</w:t>
      </w:r>
      <w:r w:rsidR="00667F70">
        <w:t>’</w:t>
      </w:r>
      <w:r w:rsidRPr="00D361F4">
        <w:t xml:space="preserve">єктів з масовим перебуванням людей та житлового сектору громадян від пожеж, збереження </w:t>
      </w:r>
      <w:r w:rsidR="00C63353">
        <w:t xml:space="preserve">життя та </w:t>
      </w:r>
      <w:r w:rsidRPr="00D361F4">
        <w:t>здоров’я людей</w:t>
      </w:r>
      <w:r w:rsidR="00C1571E">
        <w:t xml:space="preserve"> від впливу небезпечних факторів пожежі</w:t>
      </w:r>
      <w:r w:rsidRPr="00D361F4">
        <w:t xml:space="preserve">, підвищення рівня протипожежного захисту </w:t>
      </w:r>
      <w:r w:rsidR="00C1571E">
        <w:t>в населених пунктах</w:t>
      </w:r>
      <w:r w:rsidRPr="00D361F4">
        <w:t xml:space="preserve"> </w:t>
      </w:r>
      <w:proofErr w:type="spellStart"/>
      <w:r w:rsidR="00667F70">
        <w:t>Лозівської</w:t>
      </w:r>
      <w:proofErr w:type="spellEnd"/>
      <w:r w:rsidR="00667F70">
        <w:t xml:space="preserve"> громади</w:t>
      </w:r>
      <w:r w:rsidR="00C1571E">
        <w:t>,</w:t>
      </w:r>
      <w:r w:rsidRPr="00D361F4">
        <w:t xml:space="preserve"> створення сприятливих умов для реалізації державної політики у сфері пожежної безпеки</w:t>
      </w:r>
      <w:r w:rsidR="00C1571E">
        <w:t xml:space="preserve"> та поліпшення матеріально-технічного стану 9-го ДПРЗ </w:t>
      </w:r>
      <w:r w:rsidR="00554E34">
        <w:t>та ДПД КП «</w:t>
      </w:r>
      <w:proofErr w:type="spellStart"/>
      <w:r w:rsidR="00554E34">
        <w:t>Тепловодосервіс</w:t>
      </w:r>
      <w:proofErr w:type="spellEnd"/>
      <w:r w:rsidR="00554E34">
        <w:t xml:space="preserve">» </w:t>
      </w:r>
      <w:r w:rsidR="00C1571E">
        <w:t>для виконання покладених на н</w:t>
      </w:r>
      <w:r w:rsidR="00554E34">
        <w:t>их</w:t>
      </w:r>
      <w:r w:rsidR="00C1571E">
        <w:t xml:space="preserve"> завдань</w:t>
      </w:r>
      <w:r w:rsidR="00667F70">
        <w:t>.</w:t>
      </w:r>
    </w:p>
    <w:p w14:paraId="7124E37A" w14:textId="43AA6E9A" w:rsidR="0064600C" w:rsidRDefault="0064600C" w:rsidP="00BA39FE">
      <w:pPr>
        <w:ind w:right="-1" w:firstLine="708"/>
        <w:jc w:val="both"/>
      </w:pPr>
    </w:p>
    <w:p w14:paraId="7C61EF8B" w14:textId="77777777" w:rsidR="009E2A73" w:rsidRDefault="009E2A73" w:rsidP="00BA39FE">
      <w:pPr>
        <w:ind w:right="-1" w:firstLine="708"/>
        <w:jc w:val="both"/>
      </w:pPr>
    </w:p>
    <w:p w14:paraId="2F4756A0" w14:textId="77777777" w:rsidR="008966A5" w:rsidRPr="00D361F4" w:rsidRDefault="00077450">
      <w:pPr>
        <w:ind w:left="360" w:right="-1"/>
        <w:jc w:val="center"/>
        <w:rPr>
          <w:b/>
        </w:rPr>
      </w:pPr>
      <w:r w:rsidRPr="00D361F4">
        <w:rPr>
          <w:b/>
          <w:lang w:val="en-US"/>
        </w:rPr>
        <w:lastRenderedPageBreak/>
        <w:t>IV</w:t>
      </w:r>
      <w:r w:rsidRPr="00D361F4">
        <w:rPr>
          <w:b/>
        </w:rPr>
        <w:t>. ФІНАНСОВЕ ЗАБЕЗПЕЧЕННЯ ПРОГРАМИ</w:t>
      </w:r>
    </w:p>
    <w:p w14:paraId="611D5CA5" w14:textId="77777777" w:rsidR="008966A5" w:rsidRPr="00D361F4" w:rsidRDefault="00077450">
      <w:pPr>
        <w:ind w:right="-1" w:firstLine="720"/>
        <w:jc w:val="both"/>
      </w:pPr>
      <w:r w:rsidRPr="00D361F4">
        <w:t xml:space="preserve">Фінансове забезпечення </w:t>
      </w:r>
      <w:r w:rsidR="00964F69">
        <w:t>П</w:t>
      </w:r>
      <w:r w:rsidRPr="00D361F4">
        <w:t xml:space="preserve">рограми здійснюється за рахунок коштів бюджету </w:t>
      </w:r>
      <w:proofErr w:type="spellStart"/>
      <w:r w:rsidR="00160669">
        <w:t>Лозівської</w:t>
      </w:r>
      <w:proofErr w:type="spellEnd"/>
      <w:r w:rsidR="00160669">
        <w:t xml:space="preserve"> міської територіальної громади </w:t>
      </w:r>
      <w:r w:rsidRPr="00D361F4">
        <w:t>у межах фінансових можливостей.</w:t>
      </w:r>
    </w:p>
    <w:p w14:paraId="3E781762" w14:textId="77777777" w:rsidR="008966A5" w:rsidRPr="00D361F4" w:rsidRDefault="00077450">
      <w:pPr>
        <w:ind w:right="-1" w:firstLine="720"/>
        <w:jc w:val="both"/>
      </w:pPr>
      <w:r w:rsidRPr="00D361F4">
        <w:t xml:space="preserve">Щороку за підсумками розгляду </w:t>
      </w:r>
      <w:r w:rsidR="009B67EE">
        <w:t>П</w:t>
      </w:r>
      <w:r w:rsidRPr="00D361F4">
        <w:t xml:space="preserve">рограми на відповідний рік може здійснюватися її коригування на сесії </w:t>
      </w:r>
      <w:proofErr w:type="spellStart"/>
      <w:r w:rsidR="00160669">
        <w:t>Лозівської</w:t>
      </w:r>
      <w:proofErr w:type="spellEnd"/>
      <w:r w:rsidR="00160669">
        <w:t xml:space="preserve"> </w:t>
      </w:r>
      <w:r w:rsidRPr="00D361F4">
        <w:t>міської ради</w:t>
      </w:r>
      <w:r w:rsidR="00160669">
        <w:t xml:space="preserve"> Харківської області</w:t>
      </w:r>
      <w:r w:rsidRPr="00D361F4">
        <w:t>.</w:t>
      </w:r>
    </w:p>
    <w:p w14:paraId="2025E498" w14:textId="77777777" w:rsidR="008966A5" w:rsidRPr="00D361F4" w:rsidRDefault="00077450">
      <w:pPr>
        <w:ind w:right="-1" w:firstLine="720"/>
        <w:jc w:val="both"/>
      </w:pPr>
      <w:r w:rsidRPr="00D361F4">
        <w:t xml:space="preserve">Ресурсне забезпечення </w:t>
      </w:r>
      <w:r w:rsidR="00C35DDC">
        <w:t>П</w:t>
      </w:r>
      <w:r w:rsidRPr="00D361F4">
        <w:t>рограми приведене у додатку 1.</w:t>
      </w:r>
    </w:p>
    <w:p w14:paraId="68BF5476" w14:textId="77777777" w:rsidR="008966A5" w:rsidRPr="00D361F4" w:rsidRDefault="008966A5">
      <w:pPr>
        <w:shd w:val="clear" w:color="auto" w:fill="FFFFFF"/>
        <w:spacing w:before="2" w:line="300" w:lineRule="exact"/>
        <w:ind w:right="-1"/>
        <w:jc w:val="both"/>
        <w:rPr>
          <w:b/>
          <w:bCs/>
          <w:i/>
          <w:iCs/>
        </w:rPr>
      </w:pPr>
    </w:p>
    <w:p w14:paraId="0F182A62" w14:textId="197304C2" w:rsidR="008966A5" w:rsidRPr="00D361F4" w:rsidRDefault="00077450">
      <w:pPr>
        <w:ind w:left="360" w:right="-1"/>
        <w:jc w:val="center"/>
        <w:rPr>
          <w:b/>
        </w:rPr>
      </w:pPr>
      <w:r w:rsidRPr="00D361F4">
        <w:rPr>
          <w:b/>
        </w:rPr>
        <w:t>V. ОСНОВНІ ЗАВДАН</w:t>
      </w:r>
      <w:r w:rsidR="002C2506">
        <w:rPr>
          <w:b/>
        </w:rPr>
        <w:t>Н</w:t>
      </w:r>
      <w:bookmarkStart w:id="1" w:name="_GoBack"/>
      <w:bookmarkEnd w:id="1"/>
      <w:r w:rsidRPr="00D361F4">
        <w:rPr>
          <w:b/>
        </w:rPr>
        <w:t>Я  ПРОГРАМИ</w:t>
      </w:r>
    </w:p>
    <w:p w14:paraId="0A0EF4B1" w14:textId="77777777" w:rsidR="008966A5" w:rsidRPr="00D361F4" w:rsidRDefault="00077450">
      <w:pPr>
        <w:jc w:val="both"/>
      </w:pPr>
      <w:r w:rsidRPr="00D361F4">
        <w:t xml:space="preserve">Завдання </w:t>
      </w:r>
      <w:r w:rsidR="00C35DDC">
        <w:t>П</w:t>
      </w:r>
      <w:r w:rsidRPr="00D361F4">
        <w:t>рограми:</w:t>
      </w:r>
    </w:p>
    <w:p w14:paraId="7ACDF36D" w14:textId="77777777" w:rsidR="00BA39FE" w:rsidRPr="00D361F4" w:rsidRDefault="00BA39FE" w:rsidP="00BA39FE">
      <w:pPr>
        <w:jc w:val="both"/>
      </w:pPr>
      <w:r w:rsidRPr="00D361F4">
        <w:t>-</w:t>
      </w:r>
      <w:r w:rsidRPr="00D361F4">
        <w:tab/>
        <w:t>комплексн</w:t>
      </w:r>
      <w:r w:rsidR="004069A9" w:rsidRPr="00D361F4">
        <w:t>е</w:t>
      </w:r>
      <w:r w:rsidRPr="00D361F4">
        <w:t xml:space="preserve"> поетапн</w:t>
      </w:r>
      <w:r w:rsidR="004069A9" w:rsidRPr="00D361F4">
        <w:t>е</w:t>
      </w:r>
      <w:r w:rsidRPr="00D361F4">
        <w:t xml:space="preserve"> вирішення проблемних питань у сфері пожежної безпеки;</w:t>
      </w:r>
    </w:p>
    <w:p w14:paraId="4A00A797" w14:textId="77777777" w:rsidR="00BA39FE" w:rsidRPr="00D361F4" w:rsidRDefault="00BA39FE" w:rsidP="00BA39FE">
      <w:pPr>
        <w:jc w:val="both"/>
      </w:pPr>
      <w:r w:rsidRPr="00D361F4">
        <w:t>-</w:t>
      </w:r>
      <w:r w:rsidRPr="00D361F4">
        <w:tab/>
        <w:t xml:space="preserve">створення єдиної системи забезпечення пожежної безпеки на території </w:t>
      </w:r>
      <w:proofErr w:type="spellStart"/>
      <w:r w:rsidR="0017719F">
        <w:t>Лозівської</w:t>
      </w:r>
      <w:proofErr w:type="spellEnd"/>
      <w:r w:rsidR="0017719F">
        <w:t xml:space="preserve"> громади</w:t>
      </w:r>
      <w:r w:rsidRPr="00D361F4">
        <w:t xml:space="preserve"> та її розвиток;</w:t>
      </w:r>
    </w:p>
    <w:p w14:paraId="162A2399" w14:textId="77777777" w:rsidR="00BA39FE" w:rsidRPr="00D361F4" w:rsidRDefault="00BA39FE" w:rsidP="00BA39FE">
      <w:pPr>
        <w:jc w:val="both"/>
      </w:pPr>
      <w:r w:rsidRPr="00D361F4">
        <w:t>-</w:t>
      </w:r>
      <w:r w:rsidRPr="00D361F4">
        <w:tab/>
        <w:t xml:space="preserve">забезпечення пожежної безпеки в житловому секторі та об’єктах різних форм власності, розташованих на території </w:t>
      </w:r>
      <w:proofErr w:type="spellStart"/>
      <w:r w:rsidR="0017719F">
        <w:t>Лозівської</w:t>
      </w:r>
      <w:proofErr w:type="spellEnd"/>
      <w:r w:rsidR="0017719F">
        <w:t xml:space="preserve"> громади</w:t>
      </w:r>
      <w:r w:rsidRPr="00D361F4">
        <w:t>;</w:t>
      </w:r>
    </w:p>
    <w:p w14:paraId="69A472F4" w14:textId="77777777" w:rsidR="00BA39FE" w:rsidRPr="00D361F4" w:rsidRDefault="00BA39FE" w:rsidP="00BA39FE">
      <w:pPr>
        <w:jc w:val="both"/>
      </w:pPr>
      <w:r w:rsidRPr="00D361F4">
        <w:t>-</w:t>
      </w:r>
      <w:r w:rsidRPr="00D361F4">
        <w:tab/>
        <w:t xml:space="preserve">удосконалення та підвищення ефективності роботи, пов’язаної із забезпеченням пожежної безпеки на території </w:t>
      </w:r>
      <w:proofErr w:type="spellStart"/>
      <w:r w:rsidR="0017719F">
        <w:t>Лозівської</w:t>
      </w:r>
      <w:proofErr w:type="spellEnd"/>
      <w:r w:rsidR="0017719F">
        <w:t xml:space="preserve"> громади</w:t>
      </w:r>
      <w:r w:rsidRPr="00D361F4">
        <w:t>;</w:t>
      </w:r>
    </w:p>
    <w:p w14:paraId="64DAFAB1" w14:textId="77777777" w:rsidR="00BA39FE" w:rsidRPr="00D361F4" w:rsidRDefault="00BA39FE" w:rsidP="00BA39FE">
      <w:pPr>
        <w:jc w:val="both"/>
      </w:pPr>
      <w:r w:rsidRPr="00D361F4">
        <w:t>-</w:t>
      </w:r>
      <w:r w:rsidRPr="00D361F4">
        <w:tab/>
        <w:t xml:space="preserve">посилення державного нагляду за станом пожежної безпеки на об’єктах різних форм власності в </w:t>
      </w:r>
      <w:proofErr w:type="spellStart"/>
      <w:r w:rsidR="0017719F">
        <w:t>Лозівській</w:t>
      </w:r>
      <w:proofErr w:type="spellEnd"/>
      <w:r w:rsidR="0017719F">
        <w:t xml:space="preserve"> громаді</w:t>
      </w:r>
      <w:r w:rsidRPr="00D361F4">
        <w:t>;</w:t>
      </w:r>
    </w:p>
    <w:p w14:paraId="3FD04266" w14:textId="77777777" w:rsidR="00BA39FE" w:rsidRPr="00D361F4" w:rsidRDefault="00BA39FE" w:rsidP="00BA39FE">
      <w:pPr>
        <w:jc w:val="both"/>
      </w:pPr>
      <w:r w:rsidRPr="00D361F4">
        <w:t>-</w:t>
      </w:r>
      <w:r w:rsidRPr="00D361F4">
        <w:tab/>
        <w:t>інформаційне забезпечення органів державної влади, місцевого самоврядування, підприємств, установ, організацій і населення з питань пожежної безпеки;</w:t>
      </w:r>
    </w:p>
    <w:p w14:paraId="339024B0" w14:textId="77777777" w:rsidR="00BA39FE" w:rsidRDefault="0017719F" w:rsidP="00BA39FE">
      <w:pPr>
        <w:jc w:val="both"/>
      </w:pPr>
      <w:r>
        <w:t>-</w:t>
      </w:r>
      <w:r>
        <w:tab/>
        <w:t>залучення до розв’</w:t>
      </w:r>
      <w:r w:rsidR="00BA39FE" w:rsidRPr="00D361F4">
        <w:t>язання проблеми пожежної безпеки додаткових джерел фінансування</w:t>
      </w:r>
      <w:r w:rsidR="003D0CA9">
        <w:t>, не заборонених законодавством;</w:t>
      </w:r>
    </w:p>
    <w:p w14:paraId="3BDC416A" w14:textId="77777777" w:rsidR="003D0CA9" w:rsidRDefault="003D0CA9" w:rsidP="00BA39FE">
      <w:pPr>
        <w:jc w:val="both"/>
        <w:rPr>
          <w:lang w:eastAsia="ar-SA"/>
        </w:rPr>
      </w:pPr>
      <w:r>
        <w:t>-</w:t>
      </w:r>
      <w:r>
        <w:tab/>
      </w:r>
      <w:r>
        <w:rPr>
          <w:lang w:eastAsia="ar-SA"/>
        </w:rPr>
        <w:t>зниження</w:t>
      </w:r>
      <w:r w:rsidRPr="00485A29">
        <w:rPr>
          <w:lang w:eastAsia="ar-SA"/>
        </w:rPr>
        <w:t xml:space="preserve"> ризик</w:t>
      </w:r>
      <w:r>
        <w:rPr>
          <w:lang w:eastAsia="ar-SA"/>
        </w:rPr>
        <w:t>ів</w:t>
      </w:r>
      <w:r w:rsidRPr="00485A29">
        <w:rPr>
          <w:lang w:eastAsia="ar-SA"/>
        </w:rPr>
        <w:t xml:space="preserve"> виникнення пожеж та загроз, пов’язаних з пожежами, небезпечними для життя і здоров’я громадян, створити сприятливі соціальні умови життєдіяльності населення, зменшити вплив негативних факторів пожеж на навколишнє середовище</w:t>
      </w:r>
      <w:r>
        <w:rPr>
          <w:lang w:eastAsia="ar-SA"/>
        </w:rPr>
        <w:t>;</w:t>
      </w:r>
    </w:p>
    <w:p w14:paraId="0BC6524F" w14:textId="49CEF7D0" w:rsidR="003D0CA9" w:rsidRDefault="003D0CA9" w:rsidP="00BA39FE">
      <w:pPr>
        <w:jc w:val="both"/>
        <w:rPr>
          <w:lang w:eastAsia="ar-SA"/>
        </w:rPr>
      </w:pPr>
      <w:r>
        <w:rPr>
          <w:lang w:eastAsia="ar-SA"/>
        </w:rPr>
        <w:t>-</w:t>
      </w:r>
      <w:r>
        <w:rPr>
          <w:lang w:eastAsia="ar-SA"/>
        </w:rPr>
        <w:tab/>
      </w:r>
      <w:r w:rsidRPr="00485A29">
        <w:rPr>
          <w:lang w:eastAsia="ar-SA"/>
        </w:rPr>
        <w:t>своєчасн</w:t>
      </w:r>
      <w:r w:rsidR="00DD723B">
        <w:rPr>
          <w:lang w:eastAsia="ar-SA"/>
        </w:rPr>
        <w:t>е</w:t>
      </w:r>
      <w:r w:rsidRPr="00485A29">
        <w:rPr>
          <w:lang w:eastAsia="ar-SA"/>
        </w:rPr>
        <w:t xml:space="preserve"> виявля</w:t>
      </w:r>
      <w:r>
        <w:rPr>
          <w:lang w:eastAsia="ar-SA"/>
        </w:rPr>
        <w:t>ння</w:t>
      </w:r>
      <w:r w:rsidRPr="00485A29">
        <w:rPr>
          <w:lang w:eastAsia="ar-SA"/>
        </w:rPr>
        <w:t xml:space="preserve"> осередк</w:t>
      </w:r>
      <w:r>
        <w:rPr>
          <w:lang w:eastAsia="ar-SA"/>
        </w:rPr>
        <w:t>ів</w:t>
      </w:r>
      <w:r w:rsidRPr="00485A29">
        <w:rPr>
          <w:lang w:eastAsia="ar-SA"/>
        </w:rPr>
        <w:t xml:space="preserve"> загорянь, оповіщ</w:t>
      </w:r>
      <w:r>
        <w:rPr>
          <w:lang w:eastAsia="ar-SA"/>
        </w:rPr>
        <w:t>ення</w:t>
      </w:r>
      <w:r w:rsidRPr="00485A29">
        <w:rPr>
          <w:lang w:eastAsia="ar-SA"/>
        </w:rPr>
        <w:t xml:space="preserve"> про них </w:t>
      </w:r>
      <w:r>
        <w:rPr>
          <w:lang w:eastAsia="ar-SA"/>
        </w:rPr>
        <w:t>громадян</w:t>
      </w:r>
      <w:r w:rsidR="00554E34">
        <w:rPr>
          <w:lang w:eastAsia="ar-SA"/>
        </w:rPr>
        <w:t>,</w:t>
      </w:r>
      <w:r w:rsidRPr="00485A29">
        <w:rPr>
          <w:lang w:eastAsia="ar-SA"/>
        </w:rPr>
        <w:t xml:space="preserve"> підрозділ</w:t>
      </w:r>
      <w:r>
        <w:rPr>
          <w:lang w:eastAsia="ar-SA"/>
        </w:rPr>
        <w:t>ів</w:t>
      </w:r>
      <w:r w:rsidRPr="00485A29">
        <w:rPr>
          <w:lang w:eastAsia="ar-SA"/>
        </w:rPr>
        <w:t xml:space="preserve"> ДСНС</w:t>
      </w:r>
      <w:r w:rsidR="00554E34">
        <w:rPr>
          <w:lang w:eastAsia="ar-SA"/>
        </w:rPr>
        <w:t xml:space="preserve"> та ДПД КП «</w:t>
      </w:r>
      <w:proofErr w:type="spellStart"/>
      <w:r w:rsidR="00554E34">
        <w:rPr>
          <w:lang w:eastAsia="ar-SA"/>
        </w:rPr>
        <w:t>Тепловодосервіс</w:t>
      </w:r>
      <w:proofErr w:type="spellEnd"/>
      <w:r w:rsidR="00554E34">
        <w:rPr>
          <w:lang w:eastAsia="ar-SA"/>
        </w:rPr>
        <w:t>»</w:t>
      </w:r>
      <w:r w:rsidRPr="00485A29">
        <w:rPr>
          <w:lang w:eastAsia="ar-SA"/>
        </w:rPr>
        <w:t>, видал</w:t>
      </w:r>
      <w:r>
        <w:rPr>
          <w:lang w:eastAsia="ar-SA"/>
        </w:rPr>
        <w:t>ення</w:t>
      </w:r>
      <w:r w:rsidRPr="00485A29">
        <w:rPr>
          <w:lang w:eastAsia="ar-SA"/>
        </w:rPr>
        <w:t xml:space="preserve"> продукт</w:t>
      </w:r>
      <w:r>
        <w:rPr>
          <w:lang w:eastAsia="ar-SA"/>
        </w:rPr>
        <w:t>ів</w:t>
      </w:r>
      <w:r w:rsidRPr="00485A29">
        <w:rPr>
          <w:lang w:eastAsia="ar-SA"/>
        </w:rPr>
        <w:t xml:space="preserve"> горіння за допомогою систем протипожежної автоматики</w:t>
      </w:r>
      <w:r>
        <w:rPr>
          <w:lang w:eastAsia="ar-SA"/>
        </w:rPr>
        <w:t>;</w:t>
      </w:r>
    </w:p>
    <w:p w14:paraId="52504929" w14:textId="77777777" w:rsidR="003D0CA9" w:rsidRDefault="003D0CA9" w:rsidP="003D0CA9">
      <w:pPr>
        <w:contextualSpacing/>
        <w:jc w:val="both"/>
      </w:pPr>
      <w:r>
        <w:rPr>
          <w:lang w:eastAsia="ar-SA"/>
        </w:rPr>
        <w:t>-</w:t>
      </w:r>
      <w:r>
        <w:rPr>
          <w:lang w:eastAsia="ar-SA"/>
        </w:rPr>
        <w:tab/>
        <w:t>забезпечення</w:t>
      </w:r>
      <w:r w:rsidRPr="00485A29">
        <w:rPr>
          <w:lang w:eastAsia="ar-SA"/>
        </w:rPr>
        <w:t xml:space="preserve"> своєчасн</w:t>
      </w:r>
      <w:r>
        <w:rPr>
          <w:lang w:eastAsia="ar-SA"/>
        </w:rPr>
        <w:t>ого</w:t>
      </w:r>
      <w:r w:rsidRPr="00485A29">
        <w:rPr>
          <w:lang w:eastAsia="ar-SA"/>
        </w:rPr>
        <w:t xml:space="preserve"> оперативн</w:t>
      </w:r>
      <w:r>
        <w:rPr>
          <w:lang w:eastAsia="ar-SA"/>
        </w:rPr>
        <w:t>ого</w:t>
      </w:r>
      <w:r w:rsidRPr="00485A29">
        <w:rPr>
          <w:lang w:eastAsia="ar-SA"/>
        </w:rPr>
        <w:t xml:space="preserve"> реагування на пожежі для їх успішної локалізації та ліквідації шляхом подачі води до осередків пожеж від пожежних гідрантів, внутрішніх пожежних водогонів, природних і штучних водоймищ, інших інженерних споруд водопостачання</w:t>
      </w:r>
      <w:r>
        <w:rPr>
          <w:lang w:eastAsia="ar-SA"/>
        </w:rPr>
        <w:t>.</w:t>
      </w:r>
    </w:p>
    <w:p w14:paraId="6D138707" w14:textId="77777777" w:rsidR="009B67EE" w:rsidRDefault="009B67EE" w:rsidP="003D0CA9">
      <w:pPr>
        <w:pStyle w:val="af3"/>
        <w:spacing w:before="280"/>
        <w:contextualSpacing/>
        <w:jc w:val="both"/>
      </w:pPr>
      <w:r w:rsidRPr="008C78EE">
        <w:t xml:space="preserve">Результатом виконання </w:t>
      </w:r>
      <w:r w:rsidR="00F36A4A">
        <w:t>П</w:t>
      </w:r>
      <w:r w:rsidRPr="008C78EE">
        <w:t>рограми має стати:</w:t>
      </w:r>
    </w:p>
    <w:p w14:paraId="21300F48" w14:textId="0FDE4B1F" w:rsidR="008966A5" w:rsidRPr="00D361F4" w:rsidRDefault="003D0CA9" w:rsidP="003D0CA9">
      <w:pPr>
        <w:pStyle w:val="af3"/>
        <w:spacing w:after="0"/>
        <w:contextualSpacing/>
        <w:jc w:val="both"/>
      </w:pPr>
      <w:r>
        <w:t>-</w:t>
      </w:r>
      <w:r>
        <w:tab/>
      </w:r>
      <w:r w:rsidR="00077450" w:rsidRPr="00D361F4">
        <w:t>придба</w:t>
      </w:r>
      <w:r>
        <w:t xml:space="preserve">ння </w:t>
      </w:r>
      <w:r w:rsidR="00876D52">
        <w:t xml:space="preserve">сучасного </w:t>
      </w:r>
      <w:r w:rsidR="009B67EE">
        <w:t>аварійно-рятувального</w:t>
      </w:r>
      <w:r w:rsidR="00077450" w:rsidRPr="00D361F4">
        <w:t xml:space="preserve">, </w:t>
      </w:r>
      <w:proofErr w:type="spellStart"/>
      <w:r w:rsidR="00077450" w:rsidRPr="00D361F4">
        <w:t>пожежно</w:t>
      </w:r>
      <w:proofErr w:type="spellEnd"/>
      <w:r w:rsidR="00077450" w:rsidRPr="00D361F4">
        <w:t>-технічн</w:t>
      </w:r>
      <w:r w:rsidR="009B67EE">
        <w:t>ого</w:t>
      </w:r>
      <w:r w:rsidR="00077450" w:rsidRPr="00D361F4">
        <w:t xml:space="preserve"> обладнання, засоб</w:t>
      </w:r>
      <w:r w:rsidR="009B67EE">
        <w:t>ів</w:t>
      </w:r>
      <w:r w:rsidR="00077450" w:rsidRPr="00D361F4">
        <w:t xml:space="preserve"> захисту, спорядження та спецодягу для більш успішного </w:t>
      </w:r>
      <w:r w:rsidR="00C320EC">
        <w:t>і</w:t>
      </w:r>
      <w:r w:rsidR="00077450" w:rsidRPr="00D361F4">
        <w:t xml:space="preserve"> ефективного виконання завдань за призначенням</w:t>
      </w:r>
      <w:r w:rsidR="00C320EC">
        <w:t xml:space="preserve"> та розширення можливості участі 9-го ДПРЗ</w:t>
      </w:r>
      <w:r w:rsidR="00554E34">
        <w:t xml:space="preserve"> та ДПД КП «</w:t>
      </w:r>
      <w:proofErr w:type="spellStart"/>
      <w:r w:rsidR="00554E34">
        <w:t>Тепловодосервіс</w:t>
      </w:r>
      <w:proofErr w:type="spellEnd"/>
      <w:r w:rsidR="00554E34">
        <w:t>»</w:t>
      </w:r>
      <w:r w:rsidR="00C320EC">
        <w:t xml:space="preserve"> в ліквідації більш широкого спектру пожеж та надзвичайних ситуацій</w:t>
      </w:r>
      <w:r w:rsidR="00077450" w:rsidRPr="00D361F4">
        <w:t>;</w:t>
      </w:r>
    </w:p>
    <w:p w14:paraId="4BC6FAD2" w14:textId="77777777" w:rsidR="008966A5" w:rsidRPr="00D361F4" w:rsidRDefault="003D0CA9" w:rsidP="003D0CA9">
      <w:pPr>
        <w:pStyle w:val="af1"/>
        <w:widowControl w:val="0"/>
        <w:ind w:left="0"/>
        <w:jc w:val="both"/>
      </w:pPr>
      <w:r>
        <w:t>-</w:t>
      </w:r>
      <w:r>
        <w:tab/>
      </w:r>
      <w:r w:rsidR="00077450" w:rsidRPr="00D361F4">
        <w:t>забезпеч</w:t>
      </w:r>
      <w:r w:rsidR="009B67EE">
        <w:t>ення</w:t>
      </w:r>
      <w:r w:rsidR="00077450" w:rsidRPr="00D361F4">
        <w:t xml:space="preserve"> пал</w:t>
      </w:r>
      <w:r w:rsidR="002A4EEC">
        <w:t>ивно</w:t>
      </w:r>
      <w:r w:rsidR="00077450" w:rsidRPr="00D361F4">
        <w:t xml:space="preserve">-мастильними </w:t>
      </w:r>
      <w:bookmarkStart w:id="2" w:name="_GoBack2"/>
      <w:bookmarkEnd w:id="2"/>
      <w:r w:rsidR="00077450" w:rsidRPr="00D361F4">
        <w:t>матеріалами</w:t>
      </w:r>
      <w:r w:rsidR="009B67EE">
        <w:t xml:space="preserve"> </w:t>
      </w:r>
      <w:proofErr w:type="spellStart"/>
      <w:r w:rsidR="00077450" w:rsidRPr="00D361F4">
        <w:t>пожежно</w:t>
      </w:r>
      <w:proofErr w:type="spellEnd"/>
      <w:r w:rsidR="00077450" w:rsidRPr="00D361F4">
        <w:t>-рятувальни</w:t>
      </w:r>
      <w:r w:rsidR="009B67EE">
        <w:t>х</w:t>
      </w:r>
      <w:r w:rsidR="00077450" w:rsidRPr="00D361F4">
        <w:t xml:space="preserve"> підрозділ</w:t>
      </w:r>
      <w:r w:rsidR="009B67EE">
        <w:t>ів</w:t>
      </w:r>
      <w:r w:rsidR="00077450" w:rsidRPr="00D361F4">
        <w:t xml:space="preserve"> для ліквідації можлив</w:t>
      </w:r>
      <w:r>
        <w:t>их надзвичайних подій та пожеж;</w:t>
      </w:r>
    </w:p>
    <w:p w14:paraId="2B9136F0" w14:textId="77777777" w:rsidR="008966A5" w:rsidRPr="00D361F4" w:rsidRDefault="003D0CA9" w:rsidP="003D0CA9">
      <w:pPr>
        <w:pStyle w:val="af1"/>
        <w:widowControl w:val="0"/>
        <w:ind w:left="0"/>
        <w:jc w:val="both"/>
      </w:pPr>
      <w:r>
        <w:lastRenderedPageBreak/>
        <w:t>-</w:t>
      </w:r>
      <w:r>
        <w:tab/>
      </w:r>
      <w:r w:rsidR="00077450" w:rsidRPr="00D361F4">
        <w:t>посил</w:t>
      </w:r>
      <w:r w:rsidR="009B67EE">
        <w:t>ення</w:t>
      </w:r>
      <w:r w:rsidR="00077450" w:rsidRPr="00D361F4">
        <w:t xml:space="preserve"> пожежн</w:t>
      </w:r>
      <w:r w:rsidR="009B67EE">
        <w:t>ої</w:t>
      </w:r>
      <w:r w:rsidR="00077450" w:rsidRPr="00D361F4">
        <w:t xml:space="preserve"> безпек</w:t>
      </w:r>
      <w:r w:rsidR="009B67EE">
        <w:t>и</w:t>
      </w:r>
      <w:r w:rsidR="00077450" w:rsidRPr="00D361F4">
        <w:t xml:space="preserve"> в </w:t>
      </w:r>
      <w:proofErr w:type="spellStart"/>
      <w:r>
        <w:t>Лозівській</w:t>
      </w:r>
      <w:proofErr w:type="spellEnd"/>
      <w:r>
        <w:t xml:space="preserve"> громаді</w:t>
      </w:r>
      <w:r w:rsidR="00077450" w:rsidRPr="00D361F4">
        <w:t>, поліпш</w:t>
      </w:r>
      <w:r w:rsidR="009B67EE">
        <w:t>ення</w:t>
      </w:r>
      <w:r w:rsidR="00077450" w:rsidRPr="00D361F4">
        <w:t xml:space="preserve"> готовн</w:t>
      </w:r>
      <w:r w:rsidR="009B67EE">
        <w:t>ості</w:t>
      </w:r>
      <w:r w:rsidR="00077450" w:rsidRPr="00D361F4">
        <w:t xml:space="preserve"> спеціальної техніки для використання її за призначенням;</w:t>
      </w:r>
    </w:p>
    <w:p w14:paraId="7CF55732" w14:textId="77777777" w:rsidR="008966A5" w:rsidRPr="009B67EE" w:rsidRDefault="003D0CA9" w:rsidP="003D0CA9">
      <w:pPr>
        <w:pStyle w:val="af1"/>
        <w:widowControl w:val="0"/>
        <w:ind w:left="0"/>
        <w:jc w:val="both"/>
      </w:pPr>
      <w:r>
        <w:t>-</w:t>
      </w:r>
      <w:r>
        <w:tab/>
      </w:r>
      <w:r w:rsidR="00077450" w:rsidRPr="00D361F4">
        <w:t>поліпш</w:t>
      </w:r>
      <w:r w:rsidR="009B67EE">
        <w:t xml:space="preserve">ення </w:t>
      </w:r>
      <w:r w:rsidR="00077450" w:rsidRPr="00D361F4">
        <w:t>просвітницьк</w:t>
      </w:r>
      <w:r w:rsidR="009B67EE">
        <w:t>ої</w:t>
      </w:r>
      <w:r w:rsidR="00077450" w:rsidRPr="00D361F4">
        <w:t xml:space="preserve"> та пропагандистськ</w:t>
      </w:r>
      <w:r w:rsidR="009B67EE">
        <w:t>ої</w:t>
      </w:r>
      <w:r w:rsidR="00077450" w:rsidRPr="00D361F4">
        <w:t xml:space="preserve"> робот</w:t>
      </w:r>
      <w:r w:rsidR="009B67EE">
        <w:t>и</w:t>
      </w:r>
      <w:r w:rsidR="00077450" w:rsidRPr="00D361F4">
        <w:t xml:space="preserve"> серед мешканців </w:t>
      </w:r>
      <w:proofErr w:type="spellStart"/>
      <w:r>
        <w:t>Лозівської</w:t>
      </w:r>
      <w:proofErr w:type="spellEnd"/>
      <w:r>
        <w:t xml:space="preserve"> громади</w:t>
      </w:r>
      <w:r w:rsidR="00077450" w:rsidRPr="009B67EE">
        <w:t>.</w:t>
      </w:r>
    </w:p>
    <w:p w14:paraId="6B1F1A57" w14:textId="77777777" w:rsidR="00813944" w:rsidRDefault="00077450" w:rsidP="003D0CA9">
      <w:pPr>
        <w:pStyle w:val="af1"/>
        <w:widowControl w:val="0"/>
        <w:ind w:left="0" w:firstLine="567"/>
        <w:jc w:val="both"/>
      </w:pPr>
      <w:r w:rsidRPr="003D0CA9">
        <w:t>Очікується,</w:t>
      </w:r>
      <w:r w:rsidRPr="00D361F4">
        <w:t xml:space="preserve"> що впровадження Програми дозволить значно підвищити соціальний, протипожежний захист населення і територій </w:t>
      </w:r>
      <w:proofErr w:type="spellStart"/>
      <w:r w:rsidR="003D0CA9">
        <w:t>Лозівської</w:t>
      </w:r>
      <w:proofErr w:type="spellEnd"/>
      <w:r w:rsidR="003D0CA9">
        <w:t xml:space="preserve"> громади</w:t>
      </w:r>
      <w:r w:rsidRPr="00D361F4">
        <w:t xml:space="preserve">, що буде сприяти сталому соціально-економічному розвитку </w:t>
      </w:r>
      <w:r w:rsidR="003D0CA9">
        <w:t xml:space="preserve">населених пунктів </w:t>
      </w:r>
      <w:proofErr w:type="spellStart"/>
      <w:r w:rsidR="003D0CA9">
        <w:t>Лозівської</w:t>
      </w:r>
      <w:proofErr w:type="spellEnd"/>
      <w:r w:rsidR="003D0CA9">
        <w:t xml:space="preserve"> громади</w:t>
      </w:r>
      <w:r w:rsidRPr="00D361F4">
        <w:t>.</w:t>
      </w:r>
      <w:bookmarkStart w:id="3" w:name="755"/>
      <w:bookmarkEnd w:id="3"/>
    </w:p>
    <w:p w14:paraId="23425B24" w14:textId="77777777" w:rsidR="00876D52" w:rsidRPr="00D361F4" w:rsidRDefault="00876D52" w:rsidP="003D0CA9">
      <w:pPr>
        <w:pStyle w:val="af1"/>
        <w:widowControl w:val="0"/>
        <w:ind w:left="0" w:firstLine="567"/>
        <w:jc w:val="both"/>
      </w:pPr>
    </w:p>
    <w:p w14:paraId="43AF3E55" w14:textId="77777777" w:rsidR="008966A5" w:rsidRPr="00D361F4" w:rsidRDefault="003D0CA9" w:rsidP="003D0CA9">
      <w:pPr>
        <w:ind w:left="-284" w:right="-143"/>
        <w:contextualSpacing/>
        <w:jc w:val="center"/>
        <w:rPr>
          <w:b/>
        </w:rPr>
      </w:pPr>
      <w:r>
        <w:rPr>
          <w:b/>
        </w:rPr>
        <w:t>VІ. ЗАХОДИ</w:t>
      </w:r>
      <w:r w:rsidR="00077450" w:rsidRPr="00D361F4">
        <w:rPr>
          <w:b/>
        </w:rPr>
        <w:t xml:space="preserve"> ПРОГРАМИ</w:t>
      </w:r>
    </w:p>
    <w:p w14:paraId="071E3022" w14:textId="43506852" w:rsidR="000017FE" w:rsidRDefault="00077450" w:rsidP="000017FE">
      <w:pPr>
        <w:pStyle w:val="24"/>
        <w:shd w:val="clear" w:color="auto" w:fill="FFFFFF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361F4">
        <w:rPr>
          <w:rFonts w:ascii="Times New Roman" w:hAnsi="Times New Roman"/>
          <w:sz w:val="28"/>
          <w:szCs w:val="28"/>
        </w:rPr>
        <w:t>Придбати у 20</w:t>
      </w:r>
      <w:r w:rsidR="000017FE">
        <w:rPr>
          <w:rFonts w:ascii="Times New Roman" w:hAnsi="Times New Roman"/>
          <w:sz w:val="28"/>
          <w:szCs w:val="28"/>
        </w:rPr>
        <w:t>2</w:t>
      </w:r>
      <w:r w:rsidR="00554E34">
        <w:rPr>
          <w:rFonts w:ascii="Times New Roman" w:hAnsi="Times New Roman"/>
          <w:sz w:val="28"/>
          <w:szCs w:val="28"/>
        </w:rPr>
        <w:t>6</w:t>
      </w:r>
      <w:r w:rsidRPr="00D361F4">
        <w:rPr>
          <w:rFonts w:ascii="Times New Roman" w:hAnsi="Times New Roman"/>
          <w:sz w:val="28"/>
          <w:szCs w:val="28"/>
        </w:rPr>
        <w:t>-202</w:t>
      </w:r>
      <w:r w:rsidR="00DD723B">
        <w:rPr>
          <w:rFonts w:ascii="Times New Roman" w:hAnsi="Times New Roman"/>
          <w:sz w:val="28"/>
          <w:szCs w:val="28"/>
        </w:rPr>
        <w:t>8</w:t>
      </w:r>
      <w:r w:rsidRPr="00D361F4">
        <w:rPr>
          <w:rFonts w:ascii="Times New Roman" w:hAnsi="Times New Roman"/>
          <w:sz w:val="28"/>
          <w:szCs w:val="28"/>
        </w:rPr>
        <w:t xml:space="preserve"> роках засоби для зд</w:t>
      </w:r>
      <w:r w:rsidR="000017FE">
        <w:rPr>
          <w:rFonts w:ascii="Times New Roman" w:hAnsi="Times New Roman"/>
          <w:sz w:val="28"/>
          <w:szCs w:val="28"/>
        </w:rPr>
        <w:t>ійснення матеріально-</w:t>
      </w:r>
      <w:r w:rsidR="00813944" w:rsidRPr="00D361F4">
        <w:rPr>
          <w:rFonts w:ascii="Times New Roman" w:hAnsi="Times New Roman"/>
          <w:sz w:val="28"/>
          <w:szCs w:val="28"/>
        </w:rPr>
        <w:t>технічної</w:t>
      </w:r>
      <w:r w:rsidR="000017FE">
        <w:rPr>
          <w:rFonts w:ascii="Times New Roman" w:hAnsi="Times New Roman"/>
          <w:sz w:val="28"/>
          <w:szCs w:val="28"/>
        </w:rPr>
        <w:t xml:space="preserve"> </w:t>
      </w:r>
      <w:r w:rsidRPr="00D361F4">
        <w:rPr>
          <w:rFonts w:ascii="Times New Roman" w:hAnsi="Times New Roman"/>
          <w:sz w:val="28"/>
          <w:szCs w:val="28"/>
        </w:rPr>
        <w:t>підтримки діяльності</w:t>
      </w:r>
      <w:r w:rsidR="000017FE">
        <w:rPr>
          <w:rFonts w:ascii="Times New Roman" w:hAnsi="Times New Roman"/>
          <w:sz w:val="28"/>
          <w:szCs w:val="28"/>
        </w:rPr>
        <w:t xml:space="preserve"> 9-го ДПРЗ</w:t>
      </w:r>
      <w:r w:rsidR="00554E34">
        <w:rPr>
          <w:rFonts w:ascii="Times New Roman" w:hAnsi="Times New Roman"/>
          <w:sz w:val="28"/>
          <w:szCs w:val="28"/>
        </w:rPr>
        <w:t xml:space="preserve"> та ДПД КП «</w:t>
      </w:r>
      <w:proofErr w:type="spellStart"/>
      <w:r w:rsidR="00554E34">
        <w:rPr>
          <w:rFonts w:ascii="Times New Roman" w:hAnsi="Times New Roman"/>
          <w:sz w:val="28"/>
          <w:szCs w:val="28"/>
        </w:rPr>
        <w:t>Тепловодосервіс</w:t>
      </w:r>
      <w:proofErr w:type="spellEnd"/>
      <w:r w:rsidR="00554E34">
        <w:rPr>
          <w:rFonts w:ascii="Times New Roman" w:hAnsi="Times New Roman"/>
          <w:sz w:val="28"/>
          <w:szCs w:val="28"/>
        </w:rPr>
        <w:t>»</w:t>
      </w:r>
      <w:r w:rsidR="000017FE">
        <w:rPr>
          <w:rFonts w:ascii="Times New Roman" w:hAnsi="Times New Roman"/>
          <w:sz w:val="28"/>
          <w:szCs w:val="28"/>
        </w:rPr>
        <w:t xml:space="preserve"> на території </w:t>
      </w:r>
      <w:proofErr w:type="spellStart"/>
      <w:r w:rsidR="000017FE">
        <w:rPr>
          <w:rFonts w:ascii="Times New Roman" w:hAnsi="Times New Roman"/>
          <w:sz w:val="28"/>
          <w:szCs w:val="28"/>
        </w:rPr>
        <w:t>Лозівської</w:t>
      </w:r>
      <w:proofErr w:type="spellEnd"/>
      <w:r w:rsidR="000017FE">
        <w:rPr>
          <w:rFonts w:ascii="Times New Roman" w:hAnsi="Times New Roman"/>
          <w:sz w:val="28"/>
          <w:szCs w:val="28"/>
        </w:rPr>
        <w:t xml:space="preserve"> громади</w:t>
      </w:r>
      <w:r w:rsidRPr="00D361F4">
        <w:rPr>
          <w:rFonts w:ascii="Times New Roman" w:hAnsi="Times New Roman"/>
          <w:sz w:val="28"/>
          <w:szCs w:val="28"/>
        </w:rPr>
        <w:t>.</w:t>
      </w:r>
    </w:p>
    <w:p w14:paraId="2C292F04" w14:textId="62024537" w:rsidR="000017FE" w:rsidRDefault="000017FE" w:rsidP="000017FE">
      <w:pPr>
        <w:pStyle w:val="24"/>
        <w:shd w:val="clear" w:color="auto" w:fill="FFFFFF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ащити обслуговування</w:t>
      </w:r>
      <w:r w:rsidR="00077450" w:rsidRPr="00D361F4">
        <w:rPr>
          <w:rFonts w:ascii="Times New Roman" w:hAnsi="Times New Roman"/>
          <w:sz w:val="28"/>
          <w:szCs w:val="28"/>
        </w:rPr>
        <w:t xml:space="preserve"> населе</w:t>
      </w:r>
      <w:r w:rsidR="00813944" w:rsidRPr="00D361F4">
        <w:rPr>
          <w:rFonts w:ascii="Times New Roman" w:hAnsi="Times New Roman"/>
          <w:sz w:val="28"/>
          <w:szCs w:val="28"/>
        </w:rPr>
        <w:t>ння в адміністративних будівл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077450" w:rsidRPr="00D361F4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зівського районного управління Головного управління ДСНС України у Харківській області.</w:t>
      </w:r>
    </w:p>
    <w:p w14:paraId="0C262A9F" w14:textId="1F785658" w:rsidR="00FD0ABB" w:rsidRDefault="00FD0ABB" w:rsidP="000017FE">
      <w:pPr>
        <w:pStyle w:val="24"/>
        <w:shd w:val="clear" w:color="auto" w:fill="FFFFFF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тримка розвитку створеної </w:t>
      </w:r>
      <w:r w:rsidR="00E2362F">
        <w:rPr>
          <w:rFonts w:ascii="Times New Roman" w:hAnsi="Times New Roman"/>
          <w:sz w:val="28"/>
          <w:szCs w:val="28"/>
        </w:rPr>
        <w:t>ДПД</w:t>
      </w:r>
      <w:r>
        <w:rPr>
          <w:rFonts w:ascii="Times New Roman" w:hAnsi="Times New Roman"/>
          <w:sz w:val="28"/>
          <w:szCs w:val="28"/>
        </w:rPr>
        <w:t xml:space="preserve"> КП «</w:t>
      </w:r>
      <w:proofErr w:type="spellStart"/>
      <w:r>
        <w:rPr>
          <w:rFonts w:ascii="Times New Roman" w:hAnsi="Times New Roman"/>
          <w:sz w:val="28"/>
          <w:szCs w:val="28"/>
        </w:rPr>
        <w:t>Тепловодосервіс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42FD7BCD" w14:textId="77777777" w:rsidR="008966A5" w:rsidRPr="00D361F4" w:rsidRDefault="00077450" w:rsidP="000017FE">
      <w:pPr>
        <w:pStyle w:val="24"/>
        <w:shd w:val="clear" w:color="auto" w:fill="FFFFFF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361F4">
        <w:rPr>
          <w:rFonts w:ascii="Times New Roman" w:hAnsi="Times New Roman"/>
          <w:sz w:val="28"/>
          <w:szCs w:val="28"/>
        </w:rPr>
        <w:t xml:space="preserve">Напрями діяльності та заходи </w:t>
      </w:r>
      <w:r w:rsidR="001B2008">
        <w:rPr>
          <w:rFonts w:ascii="Times New Roman" w:hAnsi="Times New Roman"/>
          <w:sz w:val="28"/>
          <w:szCs w:val="28"/>
        </w:rPr>
        <w:t>П</w:t>
      </w:r>
      <w:r w:rsidRPr="00D361F4">
        <w:rPr>
          <w:rFonts w:ascii="Times New Roman" w:hAnsi="Times New Roman"/>
          <w:sz w:val="28"/>
          <w:szCs w:val="28"/>
        </w:rPr>
        <w:t>рограми приведені у</w:t>
      </w:r>
      <w:r w:rsidR="00D14679" w:rsidRPr="00D361F4">
        <w:rPr>
          <w:rFonts w:ascii="Times New Roman" w:hAnsi="Times New Roman"/>
          <w:sz w:val="28"/>
          <w:szCs w:val="28"/>
        </w:rPr>
        <w:t xml:space="preserve"> </w:t>
      </w:r>
      <w:r w:rsidR="000017FE">
        <w:rPr>
          <w:rFonts w:ascii="Times New Roman" w:hAnsi="Times New Roman"/>
          <w:sz w:val="28"/>
          <w:szCs w:val="28"/>
        </w:rPr>
        <w:t>додатку 2.</w:t>
      </w:r>
    </w:p>
    <w:p w14:paraId="11834F07" w14:textId="77777777" w:rsidR="00C320EC" w:rsidRDefault="00C320EC" w:rsidP="003D0CA9">
      <w:pPr>
        <w:pStyle w:val="24"/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57B7411" w14:textId="77777777" w:rsidR="00907922" w:rsidRDefault="00077450" w:rsidP="003D0CA9">
      <w:pPr>
        <w:pStyle w:val="24"/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361F4">
        <w:rPr>
          <w:rFonts w:ascii="Times New Roman" w:hAnsi="Times New Roman"/>
          <w:b/>
          <w:sz w:val="28"/>
          <w:szCs w:val="28"/>
          <w:lang w:val="en-US"/>
        </w:rPr>
        <w:t>VII</w:t>
      </w:r>
      <w:r w:rsidR="00907922">
        <w:rPr>
          <w:rFonts w:ascii="Times New Roman" w:hAnsi="Times New Roman"/>
          <w:b/>
          <w:sz w:val="28"/>
          <w:szCs w:val="28"/>
        </w:rPr>
        <w:t>.</w:t>
      </w:r>
      <w:r w:rsidRPr="00D361F4">
        <w:rPr>
          <w:rFonts w:ascii="Times New Roman" w:hAnsi="Times New Roman"/>
          <w:b/>
          <w:sz w:val="28"/>
          <w:szCs w:val="28"/>
        </w:rPr>
        <w:t xml:space="preserve"> КООРДИНАЦІЯ ТА КОНТРОЛЬ ЗА ЗАХОД</w:t>
      </w:r>
      <w:r w:rsidR="00907922">
        <w:rPr>
          <w:rFonts w:ascii="Times New Roman" w:hAnsi="Times New Roman"/>
          <w:b/>
          <w:sz w:val="28"/>
          <w:szCs w:val="28"/>
        </w:rPr>
        <w:t>АМИ</w:t>
      </w:r>
    </w:p>
    <w:p w14:paraId="1C2096AE" w14:textId="77777777" w:rsidR="008966A5" w:rsidRPr="00D361F4" w:rsidRDefault="00077450" w:rsidP="003D0CA9">
      <w:pPr>
        <w:pStyle w:val="24"/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361F4">
        <w:rPr>
          <w:rFonts w:ascii="Times New Roman" w:hAnsi="Times New Roman"/>
          <w:b/>
          <w:sz w:val="28"/>
          <w:szCs w:val="28"/>
        </w:rPr>
        <w:t>ВИКОНАННЯ ПРОГРАМИ</w:t>
      </w:r>
    </w:p>
    <w:p w14:paraId="4ABDC589" w14:textId="7173E9D8" w:rsidR="00E709F1" w:rsidRDefault="00E709F1" w:rsidP="00E709F1">
      <w:pPr>
        <w:widowControl w:val="0"/>
        <w:jc w:val="both"/>
      </w:pPr>
      <w:r>
        <w:t>1.</w:t>
      </w:r>
      <w:r>
        <w:tab/>
      </w:r>
      <w:r w:rsidR="00077450" w:rsidRPr="00D361F4">
        <w:t xml:space="preserve">Координація виконання та здійснення контролю за реалізацією </w:t>
      </w:r>
      <w:r w:rsidR="0005586E">
        <w:t>П</w:t>
      </w:r>
      <w:r w:rsidR="00077450" w:rsidRPr="00D361F4">
        <w:t>рограми покладається на відділ цивільного захисту, оборонної, мобілізаційної</w:t>
      </w:r>
      <w:r w:rsidR="00554E34">
        <w:t xml:space="preserve"> </w:t>
      </w:r>
      <w:r w:rsidR="00077450" w:rsidRPr="00D361F4">
        <w:t xml:space="preserve">роботи та взаємодії з правоохоронними органами </w:t>
      </w:r>
      <w:proofErr w:type="spellStart"/>
      <w:r w:rsidR="00077450" w:rsidRPr="00D361F4">
        <w:t>Лозівської</w:t>
      </w:r>
      <w:proofErr w:type="spellEnd"/>
      <w:r w:rsidR="00077450" w:rsidRPr="00D361F4">
        <w:t xml:space="preserve"> міської ради</w:t>
      </w:r>
      <w:r>
        <w:t xml:space="preserve"> Харківської області</w:t>
      </w:r>
      <w:r w:rsidR="00077450" w:rsidRPr="00D361F4">
        <w:t>.</w:t>
      </w:r>
    </w:p>
    <w:p w14:paraId="6D4FFFF1" w14:textId="3EEA7E42" w:rsidR="00E709F1" w:rsidRDefault="00E709F1" w:rsidP="00E709F1">
      <w:pPr>
        <w:widowControl w:val="0"/>
        <w:jc w:val="both"/>
      </w:pPr>
      <w:r>
        <w:t>2.</w:t>
      </w:r>
      <w:r>
        <w:tab/>
      </w:r>
      <w:r w:rsidR="0005586E">
        <w:t>Б</w:t>
      </w:r>
      <w:r>
        <w:t xml:space="preserve">езпосереднє виконання </w:t>
      </w:r>
      <w:r w:rsidR="0005586E">
        <w:t>П</w:t>
      </w:r>
      <w:r w:rsidR="00077450" w:rsidRPr="00D361F4">
        <w:t xml:space="preserve">рограми покладається на </w:t>
      </w:r>
      <w:r>
        <w:t xml:space="preserve">9-ий державний </w:t>
      </w:r>
      <w:proofErr w:type="spellStart"/>
      <w:r>
        <w:t>пожежно</w:t>
      </w:r>
      <w:proofErr w:type="spellEnd"/>
      <w:r>
        <w:t xml:space="preserve">-рятувальний загін Головного управління </w:t>
      </w:r>
      <w:r w:rsidR="00077450" w:rsidRPr="00D361F4">
        <w:t>ДСНС України у Харківській області</w:t>
      </w:r>
      <w:r w:rsidR="0017604A">
        <w:t xml:space="preserve">, </w:t>
      </w:r>
      <w:r w:rsidR="0017604A" w:rsidRPr="00D361F4">
        <w:t>Головне управління ДСНС України у Харківській області</w:t>
      </w:r>
      <w:r w:rsidR="00E2362F">
        <w:t xml:space="preserve">, виконавчий комітет </w:t>
      </w:r>
      <w:proofErr w:type="spellStart"/>
      <w:r w:rsidR="00E2362F">
        <w:t>Лозівської</w:t>
      </w:r>
      <w:proofErr w:type="spellEnd"/>
      <w:r w:rsidR="00E2362F">
        <w:t xml:space="preserve"> міської ради Харківської області</w:t>
      </w:r>
      <w:r w:rsidR="00554E34">
        <w:t xml:space="preserve"> т</w:t>
      </w:r>
      <w:r w:rsidR="0017604A">
        <w:t>а КП «</w:t>
      </w:r>
      <w:proofErr w:type="spellStart"/>
      <w:r w:rsidR="0017604A">
        <w:t>Тепловодосервіс</w:t>
      </w:r>
      <w:proofErr w:type="spellEnd"/>
      <w:r w:rsidR="0017604A">
        <w:t xml:space="preserve">» </w:t>
      </w:r>
      <w:proofErr w:type="spellStart"/>
      <w:r w:rsidR="0017604A">
        <w:t>Лозівської</w:t>
      </w:r>
      <w:proofErr w:type="spellEnd"/>
      <w:r w:rsidR="0017604A">
        <w:t xml:space="preserve"> міської ради Харківської області</w:t>
      </w:r>
      <w:r w:rsidR="00077450" w:rsidRPr="00D361F4">
        <w:t>.</w:t>
      </w:r>
    </w:p>
    <w:p w14:paraId="311AC553" w14:textId="77777777" w:rsidR="00E709F1" w:rsidRDefault="00E709F1" w:rsidP="00E709F1">
      <w:pPr>
        <w:widowControl w:val="0"/>
        <w:jc w:val="both"/>
        <w:rPr>
          <w:i/>
        </w:rPr>
      </w:pPr>
      <w:r>
        <w:t>3.</w:t>
      </w:r>
      <w:r>
        <w:tab/>
        <w:t xml:space="preserve">Безпосередній контроль </w:t>
      </w:r>
      <w:r w:rsidR="00077450" w:rsidRPr="00D361F4">
        <w:t xml:space="preserve">за виконанням заходів і завдань </w:t>
      </w:r>
      <w:r w:rsidR="00843EE6">
        <w:t>П</w:t>
      </w:r>
      <w:r>
        <w:t xml:space="preserve">рограми здійснює </w:t>
      </w:r>
      <w:r w:rsidR="00077450" w:rsidRPr="00D361F4">
        <w:t>Головне управління ДСНС України у Харківській області</w:t>
      </w:r>
      <w:r w:rsidR="00077450" w:rsidRPr="00EA64A5">
        <w:rPr>
          <w:i/>
        </w:rPr>
        <w:t>.</w:t>
      </w:r>
    </w:p>
    <w:p w14:paraId="6B10D5E5" w14:textId="77777777" w:rsidR="00EA64A5" w:rsidRPr="00597C2F" w:rsidRDefault="00E709F1" w:rsidP="00E709F1">
      <w:pPr>
        <w:widowControl w:val="0"/>
        <w:jc w:val="both"/>
      </w:pPr>
      <w:r w:rsidRPr="00E709F1">
        <w:t>4.</w:t>
      </w:r>
      <w:r w:rsidRPr="00E709F1">
        <w:tab/>
      </w:r>
      <w:r w:rsidR="00B95FFD" w:rsidRPr="00D361F4">
        <w:t xml:space="preserve">Безпосередній контроль </w:t>
      </w:r>
      <w:r w:rsidR="00B95FFD">
        <w:t>за виконанням рішення покла</w:t>
      </w:r>
      <w:r>
        <w:t>дається</w:t>
      </w:r>
      <w:r w:rsidR="00B95FFD">
        <w:t xml:space="preserve"> на постійні комісії</w:t>
      </w:r>
      <w:r w:rsidR="00EA64A5">
        <w:t>:</w:t>
      </w:r>
      <w:r w:rsidR="00B95FFD">
        <w:t xml:space="preserve"> </w:t>
      </w:r>
      <w:r w:rsidR="00EA64A5" w:rsidRPr="00597C2F">
        <w:t xml:space="preserve">з питань </w:t>
      </w:r>
      <w:r>
        <w:t>бюджету та залучення інвестицій</w:t>
      </w:r>
      <w:r w:rsidR="00EA64A5" w:rsidRPr="00597C2F">
        <w:t>, з політико-правових питань, регуляторної політики, депутатської діяльн</w:t>
      </w:r>
      <w:r>
        <w:t>ості та Регламенту міської ради.</w:t>
      </w:r>
    </w:p>
    <w:p w14:paraId="668BE3E3" w14:textId="542FB363" w:rsidR="008966A5" w:rsidRDefault="008966A5" w:rsidP="009E2A73">
      <w:pPr>
        <w:contextualSpacing/>
      </w:pPr>
      <w:bookmarkStart w:id="4" w:name="_GoBack1"/>
      <w:bookmarkEnd w:id="4"/>
    </w:p>
    <w:p w14:paraId="4501BB99" w14:textId="77777777" w:rsidR="009E2A73" w:rsidRPr="00D361F4" w:rsidRDefault="009E2A73" w:rsidP="009E2A73">
      <w:pPr>
        <w:contextualSpacing/>
      </w:pPr>
    </w:p>
    <w:p w14:paraId="1FB26497" w14:textId="77777777" w:rsidR="00F92B9D" w:rsidRDefault="00077450" w:rsidP="00E709F1">
      <w:pPr>
        <w:contextualSpacing/>
        <w:rPr>
          <w:b/>
        </w:rPr>
      </w:pPr>
      <w:r w:rsidRPr="00802441">
        <w:rPr>
          <w:b/>
        </w:rPr>
        <w:t xml:space="preserve">Секретар міської </w:t>
      </w:r>
      <w:r w:rsidR="00E709F1">
        <w:rPr>
          <w:b/>
        </w:rPr>
        <w:t>ради</w:t>
      </w:r>
      <w:r w:rsidR="00E709F1">
        <w:rPr>
          <w:b/>
        </w:rPr>
        <w:tab/>
      </w:r>
      <w:r w:rsidR="00E709F1">
        <w:rPr>
          <w:b/>
        </w:rPr>
        <w:tab/>
      </w:r>
      <w:r w:rsidR="00DD696C">
        <w:rPr>
          <w:b/>
        </w:rPr>
        <w:tab/>
      </w:r>
      <w:r w:rsidR="00DD696C">
        <w:rPr>
          <w:b/>
        </w:rPr>
        <w:tab/>
      </w:r>
      <w:r w:rsidR="00E709F1">
        <w:rPr>
          <w:b/>
        </w:rPr>
        <w:tab/>
      </w:r>
      <w:r w:rsidR="00E709F1">
        <w:rPr>
          <w:b/>
        </w:rPr>
        <w:tab/>
        <w:t>Юрій КУШНІР</w:t>
      </w:r>
    </w:p>
    <w:p w14:paraId="19C9C8A1" w14:textId="77777777" w:rsidR="00DD696C" w:rsidRDefault="00DD696C" w:rsidP="00E709F1">
      <w:pPr>
        <w:contextualSpacing/>
        <w:rPr>
          <w:b/>
        </w:rPr>
      </w:pPr>
    </w:p>
    <w:p w14:paraId="6D227ECF" w14:textId="77777777" w:rsidR="00DD696C" w:rsidRDefault="00DD696C" w:rsidP="00E709F1">
      <w:pPr>
        <w:contextualSpacing/>
        <w:rPr>
          <w:b/>
        </w:rPr>
      </w:pPr>
    </w:p>
    <w:p w14:paraId="5F67BF7D" w14:textId="61491C6F" w:rsidR="00DD696C" w:rsidRPr="00204680" w:rsidRDefault="0017604A" w:rsidP="00E709F1">
      <w:pPr>
        <w:contextualSpacing/>
        <w:rPr>
          <w:sz w:val="24"/>
        </w:rPr>
      </w:pPr>
      <w:r>
        <w:rPr>
          <w:sz w:val="24"/>
        </w:rPr>
        <w:t>Олексій Юді</w:t>
      </w:r>
      <w:r w:rsidR="00204680">
        <w:rPr>
          <w:sz w:val="24"/>
        </w:rPr>
        <w:t>н</w:t>
      </w:r>
    </w:p>
    <w:sectPr w:rsidR="00DD696C" w:rsidRPr="00204680" w:rsidSect="00885A0C">
      <w:headerReference w:type="default" r:id="rId8"/>
      <w:pgSz w:w="11906" w:h="16838"/>
      <w:pgMar w:top="851" w:right="851" w:bottom="851" w:left="1701" w:header="709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1593C" w14:textId="77777777" w:rsidR="0002366A" w:rsidRDefault="0002366A" w:rsidP="008966A5">
      <w:r>
        <w:separator/>
      </w:r>
    </w:p>
  </w:endnote>
  <w:endnote w:type="continuationSeparator" w:id="0">
    <w:p w14:paraId="48FF1EF4" w14:textId="77777777" w:rsidR="0002366A" w:rsidRDefault="0002366A" w:rsidP="008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9F4A7" w14:textId="77777777" w:rsidR="0002366A" w:rsidRDefault="0002366A" w:rsidP="008966A5">
      <w:r>
        <w:separator/>
      </w:r>
    </w:p>
  </w:footnote>
  <w:footnote w:type="continuationSeparator" w:id="0">
    <w:p w14:paraId="379BDC5F" w14:textId="77777777" w:rsidR="0002366A" w:rsidRDefault="0002366A" w:rsidP="00896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71E94" w14:textId="77777777" w:rsidR="004827CE" w:rsidRDefault="004827C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lang w:val="uk-UA"/>
      </w:rPr>
    </w:lvl>
  </w:abstractNum>
  <w:abstractNum w:abstractNumId="2" w15:restartNumberingAfterBreak="0">
    <w:nsid w:val="00D05D97"/>
    <w:multiLevelType w:val="multilevel"/>
    <w:tmpl w:val="8BE2F71A"/>
    <w:lvl w:ilvl="0">
      <w:start w:val="13"/>
      <w:numFmt w:val="upperRoman"/>
      <w:lvlText w:val="%1."/>
      <w:lvlJc w:val="left"/>
      <w:pPr>
        <w:ind w:left="1575" w:hanging="72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27845C3"/>
    <w:multiLevelType w:val="multilevel"/>
    <w:tmpl w:val="32B83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A7C89"/>
    <w:multiLevelType w:val="multilevel"/>
    <w:tmpl w:val="F4DC2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830008"/>
    <w:multiLevelType w:val="multilevel"/>
    <w:tmpl w:val="C9B47272"/>
    <w:lvl w:ilvl="0">
      <w:start w:val="1"/>
      <w:numFmt w:val="bullet"/>
      <w:lvlText w:val=""/>
      <w:lvlJc w:val="left"/>
      <w:pPr>
        <w:tabs>
          <w:tab w:val="num" w:pos="522"/>
        </w:tabs>
        <w:ind w:left="52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82"/>
        </w:tabs>
        <w:ind w:left="88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42"/>
        </w:tabs>
        <w:ind w:left="124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962"/>
        </w:tabs>
        <w:ind w:left="196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22"/>
        </w:tabs>
        <w:ind w:left="232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042"/>
        </w:tabs>
        <w:ind w:left="304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402"/>
        </w:tabs>
        <w:ind w:left="3402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8F70993"/>
    <w:multiLevelType w:val="multilevel"/>
    <w:tmpl w:val="06E6E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81AC4"/>
    <w:multiLevelType w:val="multilevel"/>
    <w:tmpl w:val="34E80096"/>
    <w:lvl w:ilvl="0">
      <w:start w:val="2"/>
      <w:numFmt w:val="bullet"/>
      <w:lvlText w:val="-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512BD7"/>
    <w:multiLevelType w:val="multilevel"/>
    <w:tmpl w:val="CE06624A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120188"/>
    <w:multiLevelType w:val="hybridMultilevel"/>
    <w:tmpl w:val="F33E29DA"/>
    <w:lvl w:ilvl="0" w:tplc="4EBE217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F821D2C"/>
    <w:multiLevelType w:val="multilevel"/>
    <w:tmpl w:val="ADBC96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E30113"/>
    <w:multiLevelType w:val="multilevel"/>
    <w:tmpl w:val="BAF285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8F8164B"/>
    <w:multiLevelType w:val="multilevel"/>
    <w:tmpl w:val="D2DC034E"/>
    <w:lvl w:ilvl="0">
      <w:start w:val="10"/>
      <w:numFmt w:val="upperRoman"/>
      <w:lvlText w:val="%1."/>
      <w:lvlJc w:val="left"/>
      <w:pPr>
        <w:ind w:left="1500" w:hanging="72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9BC6A69"/>
    <w:multiLevelType w:val="multilevel"/>
    <w:tmpl w:val="0A4455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2F76"/>
    <w:multiLevelType w:val="multilevel"/>
    <w:tmpl w:val="1C924FB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14"/>
  </w:num>
  <w:num w:numId="9">
    <w:abstractNumId w:val="12"/>
  </w:num>
  <w:num w:numId="10">
    <w:abstractNumId w:val="2"/>
  </w:num>
  <w:num w:numId="11">
    <w:abstractNumId w:val="5"/>
  </w:num>
  <w:num w:numId="12">
    <w:abstractNumId w:val="11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6A5"/>
    <w:rsid w:val="000017FE"/>
    <w:rsid w:val="000139B1"/>
    <w:rsid w:val="00017210"/>
    <w:rsid w:val="0002366A"/>
    <w:rsid w:val="0004678E"/>
    <w:rsid w:val="0005586E"/>
    <w:rsid w:val="000741F1"/>
    <w:rsid w:val="00077450"/>
    <w:rsid w:val="000911CC"/>
    <w:rsid w:val="00092E23"/>
    <w:rsid w:val="000B23B5"/>
    <w:rsid w:val="00103F63"/>
    <w:rsid w:val="00160669"/>
    <w:rsid w:val="0017604A"/>
    <w:rsid w:val="0017719F"/>
    <w:rsid w:val="001B2008"/>
    <w:rsid w:val="001C577E"/>
    <w:rsid w:val="00204680"/>
    <w:rsid w:val="00215067"/>
    <w:rsid w:val="00240DFB"/>
    <w:rsid w:val="00266239"/>
    <w:rsid w:val="0027780B"/>
    <w:rsid w:val="002A4EEC"/>
    <w:rsid w:val="002B58DB"/>
    <w:rsid w:val="002C2506"/>
    <w:rsid w:val="002C61E0"/>
    <w:rsid w:val="002E7E37"/>
    <w:rsid w:val="00316390"/>
    <w:rsid w:val="003B546C"/>
    <w:rsid w:val="003D0CA9"/>
    <w:rsid w:val="003E0012"/>
    <w:rsid w:val="003E67E7"/>
    <w:rsid w:val="003E7C40"/>
    <w:rsid w:val="004069A9"/>
    <w:rsid w:val="004625E9"/>
    <w:rsid w:val="00465603"/>
    <w:rsid w:val="004670B4"/>
    <w:rsid w:val="004737FC"/>
    <w:rsid w:val="004827CE"/>
    <w:rsid w:val="00495763"/>
    <w:rsid w:val="004A20AD"/>
    <w:rsid w:val="00504C0B"/>
    <w:rsid w:val="0052074A"/>
    <w:rsid w:val="00545616"/>
    <w:rsid w:val="00554E34"/>
    <w:rsid w:val="00561C34"/>
    <w:rsid w:val="005A4A51"/>
    <w:rsid w:val="005B04BC"/>
    <w:rsid w:val="005E5E16"/>
    <w:rsid w:val="006012AA"/>
    <w:rsid w:val="00634B88"/>
    <w:rsid w:val="00640A5B"/>
    <w:rsid w:val="00643BC1"/>
    <w:rsid w:val="0064600C"/>
    <w:rsid w:val="00667F70"/>
    <w:rsid w:val="006820AE"/>
    <w:rsid w:val="006A294F"/>
    <w:rsid w:val="006D6C58"/>
    <w:rsid w:val="0073182A"/>
    <w:rsid w:val="00734236"/>
    <w:rsid w:val="00743DE0"/>
    <w:rsid w:val="00760A88"/>
    <w:rsid w:val="007A0D56"/>
    <w:rsid w:val="007A4D21"/>
    <w:rsid w:val="007B7B79"/>
    <w:rsid w:val="007C1F9F"/>
    <w:rsid w:val="007C2C25"/>
    <w:rsid w:val="007F4D1E"/>
    <w:rsid w:val="00802441"/>
    <w:rsid w:val="00813944"/>
    <w:rsid w:val="00843EE6"/>
    <w:rsid w:val="00851636"/>
    <w:rsid w:val="00862727"/>
    <w:rsid w:val="00876D52"/>
    <w:rsid w:val="00885A0C"/>
    <w:rsid w:val="008966A5"/>
    <w:rsid w:val="008E5802"/>
    <w:rsid w:val="008F1B9F"/>
    <w:rsid w:val="00907922"/>
    <w:rsid w:val="00911389"/>
    <w:rsid w:val="00956983"/>
    <w:rsid w:val="00964F69"/>
    <w:rsid w:val="009B67EE"/>
    <w:rsid w:val="009E2A73"/>
    <w:rsid w:val="009E6754"/>
    <w:rsid w:val="00A246CD"/>
    <w:rsid w:val="00A343CA"/>
    <w:rsid w:val="00A46E6A"/>
    <w:rsid w:val="00A6564C"/>
    <w:rsid w:val="00A7278F"/>
    <w:rsid w:val="00A80147"/>
    <w:rsid w:val="00AA6D2D"/>
    <w:rsid w:val="00AE3AC0"/>
    <w:rsid w:val="00B017F8"/>
    <w:rsid w:val="00B02AA8"/>
    <w:rsid w:val="00B11048"/>
    <w:rsid w:val="00B138FF"/>
    <w:rsid w:val="00B14334"/>
    <w:rsid w:val="00B24FFB"/>
    <w:rsid w:val="00B44413"/>
    <w:rsid w:val="00B46A8D"/>
    <w:rsid w:val="00B60127"/>
    <w:rsid w:val="00B639D1"/>
    <w:rsid w:val="00B95FFD"/>
    <w:rsid w:val="00BA39FE"/>
    <w:rsid w:val="00BC0A05"/>
    <w:rsid w:val="00BC0FF9"/>
    <w:rsid w:val="00BD67B7"/>
    <w:rsid w:val="00BE2BF3"/>
    <w:rsid w:val="00BE7FA5"/>
    <w:rsid w:val="00C1571E"/>
    <w:rsid w:val="00C3027F"/>
    <w:rsid w:val="00C320EC"/>
    <w:rsid w:val="00C35DDC"/>
    <w:rsid w:val="00C36BAA"/>
    <w:rsid w:val="00C374D1"/>
    <w:rsid w:val="00C63353"/>
    <w:rsid w:val="00C75A0D"/>
    <w:rsid w:val="00C81217"/>
    <w:rsid w:val="00C81643"/>
    <w:rsid w:val="00CC20AC"/>
    <w:rsid w:val="00CC4707"/>
    <w:rsid w:val="00CD0D79"/>
    <w:rsid w:val="00D14679"/>
    <w:rsid w:val="00D259BA"/>
    <w:rsid w:val="00D361F4"/>
    <w:rsid w:val="00D92C73"/>
    <w:rsid w:val="00DD696C"/>
    <w:rsid w:val="00DD723B"/>
    <w:rsid w:val="00DE4865"/>
    <w:rsid w:val="00E2362F"/>
    <w:rsid w:val="00E326A8"/>
    <w:rsid w:val="00E64A0B"/>
    <w:rsid w:val="00E709F1"/>
    <w:rsid w:val="00E75E88"/>
    <w:rsid w:val="00E877DD"/>
    <w:rsid w:val="00EA64A5"/>
    <w:rsid w:val="00ED4952"/>
    <w:rsid w:val="00F01F87"/>
    <w:rsid w:val="00F11347"/>
    <w:rsid w:val="00F13C12"/>
    <w:rsid w:val="00F36A4A"/>
    <w:rsid w:val="00F7440E"/>
    <w:rsid w:val="00F92B9D"/>
    <w:rsid w:val="00F957D0"/>
    <w:rsid w:val="00F96D23"/>
    <w:rsid w:val="00FA34E6"/>
    <w:rsid w:val="00FD0ABB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10B2B"/>
  <w15:docId w15:val="{50E5A2C6-DABE-4FBE-9DD3-884560E8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36A"/>
    <w:pPr>
      <w:suppressAutoHyphens/>
      <w:spacing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rsid w:val="008966A5"/>
    <w:pPr>
      <w:keepNext/>
      <w:jc w:val="both"/>
      <w:outlineLvl w:val="0"/>
    </w:pPr>
  </w:style>
  <w:style w:type="paragraph" w:styleId="2">
    <w:name w:val="heading 2"/>
    <w:basedOn w:val="a"/>
    <w:rsid w:val="008966A5"/>
    <w:pPr>
      <w:keepNext/>
      <w:jc w:val="center"/>
      <w:outlineLvl w:val="1"/>
    </w:pPr>
  </w:style>
  <w:style w:type="paragraph" w:styleId="3">
    <w:name w:val="heading 3"/>
    <w:uiPriority w:val="9"/>
    <w:unhideWhenUsed/>
    <w:qFormat/>
    <w:rsid w:val="006241B3"/>
    <w:pPr>
      <w:widowControl w:val="0"/>
      <w:suppressAutoHyphens/>
      <w:spacing w:before="360" w:after="240"/>
      <w:ind w:left="720" w:hanging="360"/>
      <w:jc w:val="center"/>
      <w:outlineLvl w:val="2"/>
    </w:pPr>
    <w:rPr>
      <w:rFonts w:eastAsia="Courier New" w:cs="Courier New"/>
      <w:b/>
      <w:color w:val="000000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212757"/>
    <w:rPr>
      <w:rFonts w:ascii="Cambria" w:hAnsi="Cambria" w:cs="Cambria"/>
      <w:b/>
      <w:bCs/>
      <w:sz w:val="16"/>
      <w:szCs w:val="16"/>
    </w:rPr>
  </w:style>
  <w:style w:type="character" w:customStyle="1" w:styleId="a3">
    <w:name w:val="Верхний колонтитул Знак"/>
    <w:basedOn w:val="a0"/>
    <w:rsid w:val="002127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212757"/>
  </w:style>
  <w:style w:type="character" w:customStyle="1" w:styleId="a5">
    <w:name w:val="Основной текст Знак"/>
    <w:basedOn w:val="a0"/>
    <w:rsid w:val="00212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rsid w:val="002127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sid w:val="002127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2127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rsid w:val="002127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2"/>
    <w:uiPriority w:val="9"/>
    <w:rsid w:val="006241B3"/>
    <w:rPr>
      <w:rFonts w:eastAsia="Courier New" w:cs="Courier New"/>
      <w:b/>
      <w:color w:val="000000"/>
      <w:szCs w:val="24"/>
      <w:lang w:eastAsia="uk-UA" w:bidi="uk-UA"/>
    </w:rPr>
  </w:style>
  <w:style w:type="character" w:customStyle="1" w:styleId="33">
    <w:name w:val="Заголовок №3"/>
    <w:basedOn w:val="a0"/>
    <w:rsid w:val="006241B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uk-UA" w:eastAsia="uk-UA" w:bidi="uk-UA"/>
    </w:rPr>
  </w:style>
  <w:style w:type="character" w:customStyle="1" w:styleId="-1pt">
    <w:name w:val="Основной текст + Курсив;Интервал -1 pt"/>
    <w:basedOn w:val="a0"/>
    <w:rsid w:val="006241B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30"/>
      <w:w w:val="100"/>
      <w:sz w:val="18"/>
      <w:szCs w:val="18"/>
      <w:u w:val="none"/>
      <w:lang w:val="uk-UA" w:eastAsia="uk-UA" w:bidi="uk-UA"/>
    </w:rPr>
  </w:style>
  <w:style w:type="character" w:customStyle="1" w:styleId="10pt">
    <w:name w:val="Основной текст + 10 pt"/>
    <w:basedOn w:val="a0"/>
    <w:rsid w:val="006241B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CenturyGothic75pt">
    <w:name w:val="Основной текст + Century Gothic;7;5 pt"/>
    <w:basedOn w:val="a0"/>
    <w:rsid w:val="006241B3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uk-UA" w:eastAsia="uk-UA" w:bidi="uk-UA"/>
    </w:rPr>
  </w:style>
  <w:style w:type="character" w:customStyle="1" w:styleId="75pt">
    <w:name w:val="Основной текст + 7;5 pt"/>
    <w:basedOn w:val="a0"/>
    <w:rsid w:val="006241B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uk-UA" w:eastAsia="uk-UA" w:bidi="uk-UA"/>
    </w:rPr>
  </w:style>
  <w:style w:type="character" w:customStyle="1" w:styleId="a7">
    <w:name w:val="Текст выноски Знак"/>
    <w:basedOn w:val="a0"/>
    <w:uiPriority w:val="99"/>
    <w:semiHidden/>
    <w:rsid w:val="005534C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ListLabel1">
    <w:name w:val="ListLabel 1"/>
    <w:rsid w:val="008966A5"/>
    <w:rPr>
      <w:color w:val="00000A"/>
    </w:rPr>
  </w:style>
  <w:style w:type="character" w:customStyle="1" w:styleId="ListLabel2">
    <w:name w:val="ListLabel 2"/>
    <w:rsid w:val="008966A5"/>
    <w:rPr>
      <w:rFonts w:cs="Courier New"/>
    </w:rPr>
  </w:style>
  <w:style w:type="character" w:customStyle="1" w:styleId="ListLabel3">
    <w:name w:val="ListLabel 3"/>
    <w:rsid w:val="008966A5"/>
    <w:rPr>
      <w:rFonts w:eastAsia="Times New Roman" w:cs="Times New Roman"/>
    </w:rPr>
  </w:style>
  <w:style w:type="character" w:styleId="a8">
    <w:name w:val="Strong"/>
    <w:basedOn w:val="a0"/>
    <w:rsid w:val="008966A5"/>
    <w:rPr>
      <w:b/>
      <w:bCs/>
    </w:rPr>
  </w:style>
  <w:style w:type="character" w:customStyle="1" w:styleId="apple-converted-space">
    <w:name w:val="apple-converted-space"/>
    <w:rsid w:val="008966A5"/>
  </w:style>
  <w:style w:type="character" w:styleId="a9">
    <w:name w:val="Emphasis"/>
    <w:rsid w:val="008966A5"/>
    <w:rPr>
      <w:i/>
      <w:iCs/>
    </w:rPr>
  </w:style>
  <w:style w:type="character" w:customStyle="1" w:styleId="aa">
    <w:name w:val="Маркеры списка"/>
    <w:rsid w:val="008966A5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b"/>
    <w:rsid w:val="008966A5"/>
    <w:pPr>
      <w:keepNext/>
      <w:spacing w:before="240" w:after="120"/>
    </w:pPr>
    <w:rPr>
      <w:rFonts w:ascii="Liberation Sans" w:eastAsia="Droid Sans Fallback" w:hAnsi="Liberation Sans" w:cs="FreeSans"/>
    </w:rPr>
  </w:style>
  <w:style w:type="paragraph" w:styleId="ab">
    <w:name w:val="Body Text"/>
    <w:basedOn w:val="a"/>
    <w:rsid w:val="00212757"/>
    <w:pPr>
      <w:spacing w:line="288" w:lineRule="auto"/>
      <w:jc w:val="center"/>
    </w:pPr>
    <w:rPr>
      <w:szCs w:val="24"/>
    </w:rPr>
  </w:style>
  <w:style w:type="paragraph" w:styleId="ac">
    <w:name w:val="List"/>
    <w:basedOn w:val="ab"/>
    <w:rsid w:val="008966A5"/>
    <w:rPr>
      <w:rFonts w:cs="FreeSans"/>
    </w:rPr>
  </w:style>
  <w:style w:type="paragraph" w:styleId="ad">
    <w:name w:val="Title"/>
    <w:basedOn w:val="a"/>
    <w:rsid w:val="008966A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rsid w:val="008966A5"/>
    <w:pPr>
      <w:suppressLineNumbers/>
    </w:pPr>
    <w:rPr>
      <w:rFonts w:cs="FreeSans"/>
    </w:rPr>
  </w:style>
  <w:style w:type="paragraph" w:styleId="af">
    <w:name w:val="header"/>
    <w:basedOn w:val="a"/>
    <w:rsid w:val="00212757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styleId="23">
    <w:name w:val="Body Text 2"/>
    <w:basedOn w:val="a"/>
    <w:rsid w:val="00212757"/>
    <w:pPr>
      <w:spacing w:after="120" w:line="480" w:lineRule="auto"/>
    </w:pPr>
    <w:rPr>
      <w:sz w:val="24"/>
      <w:szCs w:val="24"/>
      <w:lang w:val="ru-RU"/>
    </w:rPr>
  </w:style>
  <w:style w:type="paragraph" w:styleId="af0">
    <w:name w:val="Body Text Indent"/>
    <w:basedOn w:val="a"/>
    <w:rsid w:val="00212757"/>
    <w:pPr>
      <w:spacing w:after="120"/>
      <w:ind w:left="283"/>
    </w:pPr>
    <w:rPr>
      <w:sz w:val="24"/>
      <w:szCs w:val="24"/>
      <w:lang w:val="ru-RU"/>
    </w:rPr>
  </w:style>
  <w:style w:type="paragraph" w:styleId="22">
    <w:name w:val="Body Text Indent 2"/>
    <w:basedOn w:val="a"/>
    <w:link w:val="21"/>
    <w:rsid w:val="00212757"/>
    <w:pPr>
      <w:spacing w:after="120" w:line="480" w:lineRule="auto"/>
      <w:ind w:left="283"/>
    </w:pPr>
    <w:rPr>
      <w:sz w:val="24"/>
      <w:szCs w:val="24"/>
      <w:lang w:val="ru-RU"/>
    </w:rPr>
  </w:style>
  <w:style w:type="paragraph" w:styleId="32">
    <w:name w:val="Body Text Indent 3"/>
    <w:basedOn w:val="a"/>
    <w:link w:val="31"/>
    <w:rsid w:val="00212757"/>
    <w:pPr>
      <w:spacing w:after="120"/>
      <w:ind w:left="283"/>
    </w:pPr>
    <w:rPr>
      <w:sz w:val="16"/>
      <w:szCs w:val="16"/>
      <w:lang w:val="ru-RU"/>
    </w:rPr>
  </w:style>
  <w:style w:type="paragraph" w:styleId="af1">
    <w:name w:val="List Paragraph"/>
    <w:basedOn w:val="a"/>
    <w:uiPriority w:val="34"/>
    <w:qFormat/>
    <w:rsid w:val="00810AC4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rsid w:val="005534C5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8966A5"/>
    <w:pPr>
      <w:spacing w:after="280"/>
    </w:pPr>
    <w:rPr>
      <w:szCs w:val="24"/>
    </w:rPr>
  </w:style>
  <w:style w:type="paragraph" w:customStyle="1" w:styleId="24">
    <w:name w:val="Абзац списка2"/>
    <w:basedOn w:val="a"/>
    <w:rsid w:val="008966A5"/>
    <w:pPr>
      <w:spacing w:after="200" w:line="276" w:lineRule="auto"/>
      <w:ind w:left="720"/>
    </w:pPr>
    <w:rPr>
      <w:rFonts w:ascii="Calibri" w:hAnsi="Calibri"/>
      <w:sz w:val="22"/>
      <w:szCs w:val="22"/>
      <w:lang w:eastAsia="uk-UA"/>
    </w:rPr>
  </w:style>
  <w:style w:type="table" w:styleId="af4">
    <w:name w:val="Table Grid"/>
    <w:basedOn w:val="a1"/>
    <w:uiPriority w:val="39"/>
    <w:rsid w:val="00212757"/>
    <w:pPr>
      <w:spacing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41CF-AC24-43BD-852D-4D2E1F50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-34-3</cp:lastModifiedBy>
  <cp:revision>123</cp:revision>
  <cp:lastPrinted>2025-07-21T12:50:00Z</cp:lastPrinted>
  <dcterms:created xsi:type="dcterms:W3CDTF">2017-07-06T12:50:00Z</dcterms:created>
  <dcterms:modified xsi:type="dcterms:W3CDTF">2025-07-21T12:50:00Z</dcterms:modified>
  <dc:language>ru-RU</dc:language>
</cp:coreProperties>
</file>